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2DD" w:rsidRPr="00177640" w:rsidRDefault="004572DD" w:rsidP="004572DD">
      <w:pPr>
        <w:rPr>
          <w:rFonts w:ascii="Angsana New" w:hAnsi="Angsana New" w:cs="Angsana New"/>
          <w:sz w:val="33"/>
          <w:szCs w:val="33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42073</wp:posOffset>
            </wp:positionH>
            <wp:positionV relativeFrom="paragraph">
              <wp:posOffset>18912</wp:posOffset>
            </wp:positionV>
            <wp:extent cx="1086182" cy="1129085"/>
            <wp:effectExtent l="19050" t="0" r="0" b="0"/>
            <wp:wrapNone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2" cy="11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2DD" w:rsidRPr="00177640" w:rsidRDefault="004572DD" w:rsidP="00E9746C">
      <w:pPr>
        <w:tabs>
          <w:tab w:val="left" w:pos="1418"/>
        </w:tabs>
        <w:rPr>
          <w:rFonts w:ascii="Angsana New" w:hAnsi="Angsana New" w:cs="Angsana New"/>
          <w:sz w:val="33"/>
          <w:szCs w:val="33"/>
          <w:cs/>
        </w:rPr>
      </w:pPr>
    </w:p>
    <w:p w:rsidR="004572DD" w:rsidRPr="00B140A7" w:rsidRDefault="004572DD" w:rsidP="004572DD">
      <w:pPr>
        <w:ind w:left="6480" w:firstLine="720"/>
        <w:rPr>
          <w:rFonts w:ascii="Angsana New" w:hAnsi="Angsana New" w:cs="Angsana New"/>
          <w:sz w:val="34"/>
          <w:szCs w:val="34"/>
        </w:rPr>
      </w:pPr>
    </w:p>
    <w:p w:rsidR="004572DD" w:rsidRPr="006658A0" w:rsidRDefault="004572DD" w:rsidP="004572DD">
      <w:pPr>
        <w:rPr>
          <w:rFonts w:ascii="TH SarabunPSK" w:hAnsi="TH SarabunPSK" w:cs="TH SarabunPSK"/>
          <w:cs/>
        </w:rPr>
      </w:pPr>
      <w:r w:rsidRPr="00D30158">
        <w:rPr>
          <w:rFonts w:ascii="TH SarabunPSK" w:hAnsi="TH SarabunPSK" w:cs="TH SarabunPSK"/>
          <w:cs/>
        </w:rPr>
        <w:t>ที่</w:t>
      </w:r>
      <w:r>
        <w:rPr>
          <w:rFonts w:ascii="TH SarabunPSK" w:hAnsi="TH SarabunPSK" w:cs="TH SarabunPSK"/>
        </w:rPr>
        <w:t xml:space="preserve"> </w:t>
      </w:r>
      <w:r w:rsidRPr="00D30158">
        <w:rPr>
          <w:rFonts w:ascii="TH SarabunPSK" w:hAnsi="TH SarabunPSK" w:cs="TH SarabunPSK"/>
          <w:cs/>
        </w:rPr>
        <w:t>มท</w:t>
      </w:r>
      <w:r w:rsidRPr="00D3015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๐๘๑๖.๓</w:t>
      </w:r>
      <w:r w:rsidRPr="00D30158">
        <w:rPr>
          <w:rFonts w:ascii="TH SarabunPSK" w:hAnsi="TH SarabunPSK" w:cs="TH SarabunPSK"/>
        </w:rPr>
        <w:t>/</w:t>
      </w:r>
      <w:r>
        <w:rPr>
          <w:rFonts w:ascii="TH SarabunPSK" w:hAnsi="TH SarabunPSK" w:cs="TH SarabunPSK"/>
        </w:rPr>
        <w:t xml:space="preserve"> </w:t>
      </w:r>
      <w:r w:rsidR="00B140A7">
        <w:rPr>
          <w:rFonts w:ascii="TH SarabunPSK" w:hAnsi="TH SarabunPSK" w:cs="TH SarabunPSK" w:hint="cs"/>
          <w:cs/>
        </w:rPr>
        <w:t>ว</w:t>
      </w:r>
    </w:p>
    <w:p w:rsidR="004572DD" w:rsidRPr="006658A0" w:rsidRDefault="004572DD" w:rsidP="00AC76F6">
      <w:pPr>
        <w:spacing w:before="120"/>
        <w:outlineLvl w:val="0"/>
        <w:rPr>
          <w:rFonts w:ascii="TH SarabunPSK" w:hAnsi="TH SarabunPSK" w:cs="TH SarabunPSK"/>
        </w:rPr>
      </w:pPr>
      <w:r w:rsidRPr="006658A0">
        <w:rPr>
          <w:rFonts w:ascii="TH SarabunPSK" w:hAnsi="TH SarabunPSK" w:cs="TH SarabunPSK"/>
          <w:cs/>
        </w:rPr>
        <w:t>ถึง</w:t>
      </w:r>
      <w:r>
        <w:rPr>
          <w:rFonts w:ascii="TH SarabunPSK" w:hAnsi="TH SarabunPSK" w:cs="TH SarabunPSK"/>
        </w:rPr>
        <w:t xml:space="preserve">  </w:t>
      </w:r>
      <w:r w:rsidRPr="006658A0">
        <w:rPr>
          <w:rFonts w:ascii="TH SarabunPSK" w:hAnsi="TH SarabunPSK" w:cs="TH SarabunPSK"/>
          <w:cs/>
        </w:rPr>
        <w:t>สำนักงาน</w:t>
      </w:r>
      <w:r w:rsidR="00B21554">
        <w:rPr>
          <w:rFonts w:ascii="TH SarabunPSK" w:hAnsi="TH SarabunPSK" w:cs="TH SarabunPSK" w:hint="cs"/>
          <w:cs/>
        </w:rPr>
        <w:t>ส่งเสริมการปกครอง</w:t>
      </w:r>
      <w:r w:rsidR="00166422">
        <w:rPr>
          <w:rFonts w:ascii="TH SarabunPSK" w:hAnsi="TH SarabunPSK" w:cs="TH SarabunPSK" w:hint="cs"/>
          <w:cs/>
        </w:rPr>
        <w:t>ท้องถิ่น</w:t>
      </w:r>
      <w:r w:rsidR="00B21554">
        <w:rPr>
          <w:rFonts w:ascii="TH SarabunPSK" w:hAnsi="TH SarabunPSK" w:cs="TH SarabunPSK" w:hint="cs"/>
          <w:cs/>
        </w:rPr>
        <w:t>จังหวัด</w:t>
      </w:r>
      <w:r w:rsidR="00606C8A">
        <w:rPr>
          <w:rFonts w:ascii="TH SarabunPSK" w:hAnsi="TH SarabunPSK" w:cs="TH SarabunPSK" w:hint="cs"/>
          <w:cs/>
        </w:rPr>
        <w:t xml:space="preserve">  ทุกจังหวัด</w:t>
      </w:r>
    </w:p>
    <w:p w:rsidR="00CA6C46" w:rsidRDefault="00CA6C46" w:rsidP="00CA6C46">
      <w:pPr>
        <w:spacing w:before="120"/>
        <w:ind w:firstLine="1418"/>
        <w:jc w:val="thaiDistribute"/>
        <w:rPr>
          <w:rFonts w:ascii="TH SarabunIT๙" w:hAnsi="TH SarabunIT๙" w:cs="TH SarabunIT๙"/>
          <w:spacing w:val="-4"/>
        </w:rPr>
      </w:pPr>
    </w:p>
    <w:p w:rsidR="005631F9" w:rsidRPr="00293CA8" w:rsidRDefault="00A200FB" w:rsidP="00300856">
      <w:pPr>
        <w:spacing w:before="240" w:line="230" w:lineRule="auto"/>
        <w:ind w:firstLine="1418"/>
        <w:jc w:val="thaiDistribute"/>
        <w:rPr>
          <w:rFonts w:ascii="TH SarabunIT๙" w:eastAsia="Angsana New" w:hAnsi="TH SarabunIT๙" w:cs="TH SarabunIT๙"/>
          <w:cs/>
        </w:rPr>
      </w:pPr>
      <w:r w:rsidRPr="005503AE">
        <w:rPr>
          <w:rFonts w:ascii="TH SarabunIT๙" w:hAnsi="TH SarabunIT๙" w:cs="TH SarabunIT๙" w:hint="cs"/>
          <w:cs/>
        </w:rPr>
        <w:tab/>
      </w:r>
      <w:r w:rsidR="00DA0C6F" w:rsidRPr="005503AE">
        <w:rPr>
          <w:rFonts w:ascii="TH SarabunIT๙" w:hAnsi="TH SarabunIT๙" w:cs="TH SarabunIT๙" w:hint="cs"/>
          <w:cs/>
        </w:rPr>
        <w:t>ด้วย</w:t>
      </w:r>
      <w:r w:rsidR="005631F9" w:rsidRPr="00961253">
        <w:rPr>
          <w:rFonts w:ascii="TH SarabunIT๙" w:eastAsia="Angsana New" w:hAnsi="TH SarabunIT๙" w:cs="TH SarabunIT๙"/>
          <w:spacing w:val="8"/>
          <w:cs/>
        </w:rPr>
        <w:t>สำนักงานลูกเสือแห่งชาติกำหนดจัดโครงการคัดเลือกลูกเสือ</w:t>
      </w:r>
      <w:r w:rsidR="005631F9">
        <w:rPr>
          <w:rFonts w:ascii="TH SarabunIT๙" w:eastAsia="Angsana New" w:hAnsi="TH SarabunIT๙" w:cs="TH SarabunIT๙" w:hint="cs"/>
          <w:spacing w:val="8"/>
          <w:cs/>
        </w:rPr>
        <w:t xml:space="preserve"> เนตรนารีที่เห็นสมควรได้รับเข็มลูกเสือบำเพ็ญประโยชน์ </w:t>
      </w:r>
      <w:r w:rsidR="005631F9" w:rsidRPr="00277607">
        <w:rPr>
          <w:rFonts w:ascii="TH SarabunIT๙" w:eastAsia="Angsana New" w:hAnsi="TH SarabunIT๙" w:cs="TH SarabunIT๙"/>
          <w:cs/>
        </w:rPr>
        <w:t>ประจำปี ๒๕6</w:t>
      </w:r>
      <w:r w:rsidR="005631F9" w:rsidRPr="00277607">
        <w:rPr>
          <w:rFonts w:ascii="TH SarabunIT๙" w:eastAsia="Angsana New" w:hAnsi="TH SarabunIT๙" w:cs="TH SarabunIT๙" w:hint="cs"/>
          <w:cs/>
        </w:rPr>
        <w:t>0 และ</w:t>
      </w:r>
      <w:r w:rsidR="005631F9" w:rsidRPr="00961253">
        <w:rPr>
          <w:rFonts w:ascii="TH SarabunIT๙" w:eastAsia="Angsana New" w:hAnsi="TH SarabunIT๙" w:cs="TH SarabunIT๙"/>
          <w:spacing w:val="8"/>
          <w:cs/>
        </w:rPr>
        <w:t>โครงการคัดเลือกลูกเสือ</w:t>
      </w:r>
      <w:r w:rsidR="005631F9">
        <w:rPr>
          <w:rFonts w:ascii="TH SarabunIT๙" w:eastAsia="Angsana New" w:hAnsi="TH SarabunIT๙" w:cs="TH SarabunIT๙" w:hint="cs"/>
          <w:spacing w:val="8"/>
          <w:cs/>
        </w:rPr>
        <w:t xml:space="preserve"> เนตรนารีที่เห็นสมควรได้รับเข็มลูกเสือบำเพ็ญประโยชน์</w:t>
      </w:r>
      <w:r w:rsidR="005631F9">
        <w:rPr>
          <w:rFonts w:ascii="TH SarabunIT๙" w:eastAsia="Angsana New" w:hAnsi="TH SarabunIT๙" w:cs="TH SarabunIT๙" w:hint="cs"/>
          <w:cs/>
        </w:rPr>
        <w:t xml:space="preserve"> </w:t>
      </w:r>
      <w:r w:rsidR="005631F9" w:rsidRPr="00277607">
        <w:rPr>
          <w:rFonts w:ascii="TH SarabunIT๙" w:eastAsia="Angsana New" w:hAnsi="TH SarabunIT๙" w:cs="TH SarabunIT๙"/>
          <w:cs/>
        </w:rPr>
        <w:t>ประจำปี ๒๕6</w:t>
      </w:r>
      <w:r w:rsidR="005631F9">
        <w:rPr>
          <w:rFonts w:ascii="TH SarabunIT๙" w:eastAsia="Angsana New" w:hAnsi="TH SarabunIT๙" w:cs="TH SarabunIT๙" w:hint="cs"/>
          <w:cs/>
        </w:rPr>
        <w:t xml:space="preserve">1 </w:t>
      </w:r>
      <w:r w:rsidR="005631F9" w:rsidRPr="00277607">
        <w:rPr>
          <w:rFonts w:ascii="TH SarabunIT๙" w:eastAsia="Angsana New" w:hAnsi="TH SarabunIT๙" w:cs="TH SarabunIT๙"/>
          <w:cs/>
        </w:rPr>
        <w:t>เพื่อ</w:t>
      </w:r>
      <w:r w:rsidR="005631F9">
        <w:rPr>
          <w:rFonts w:ascii="TH SarabunIT๙" w:eastAsia="Angsana New" w:hAnsi="TH SarabunIT๙" w:cs="TH SarabunIT๙" w:hint="cs"/>
          <w:cs/>
        </w:rPr>
        <w:t xml:space="preserve">ให้เป็นไปตามข้อบังคับคณะกรรมการบริหารลูกเสือแห่งชาติ ว่าด้วยเข็มลูกเสือบำเพ็ญประโยชน์ พ.ศ. 2554 </w:t>
      </w:r>
      <w:r w:rsidR="005631F9" w:rsidRPr="00CB22B7">
        <w:rPr>
          <w:rFonts w:ascii="TH SarabunIT๙" w:eastAsia="Angsana New" w:hAnsi="TH SarabunIT๙" w:cs="TH SarabunIT๙" w:hint="cs"/>
          <w:spacing w:val="2"/>
          <w:cs/>
        </w:rPr>
        <w:t>โดยขอความ</w:t>
      </w:r>
      <w:r w:rsidR="005631F9">
        <w:rPr>
          <w:rFonts w:ascii="TH SarabunIT๙" w:eastAsia="Angsana New" w:hAnsi="TH SarabunIT๙" w:cs="TH SarabunIT๙"/>
          <w:spacing w:val="2"/>
          <w:cs/>
        </w:rPr>
        <w:t>ร่วมมือ</w:t>
      </w:r>
      <w:r w:rsidR="005631F9">
        <w:rPr>
          <w:rFonts w:ascii="TH SarabunIT๙" w:eastAsia="Angsana New" w:hAnsi="TH SarabunIT๙" w:cs="TH SarabunIT๙" w:hint="cs"/>
          <w:spacing w:val="2"/>
          <w:cs/>
        </w:rPr>
        <w:t>กรมส่งเสริมการปกครองท้องถิ่น</w:t>
      </w:r>
      <w:r w:rsidR="005631F9" w:rsidRPr="00CB22B7">
        <w:rPr>
          <w:rFonts w:ascii="TH SarabunIT๙" w:eastAsia="Angsana New" w:hAnsi="TH SarabunIT๙" w:cs="TH SarabunIT๙" w:hint="cs"/>
          <w:spacing w:val="2"/>
          <w:cs/>
        </w:rPr>
        <w:t>แจ้งสถานศึกษาในสังกัดองค์กรปกครอง</w:t>
      </w:r>
      <w:r w:rsidR="005631F9" w:rsidRPr="00CB22B7">
        <w:rPr>
          <w:rFonts w:ascii="TH SarabunIT๙" w:eastAsia="Angsana New" w:hAnsi="TH SarabunIT๙" w:cs="TH SarabunIT๙" w:hint="cs"/>
          <w:cs/>
        </w:rPr>
        <w:t>ส่วนท้องถิ่นให้พิจารณาคัดเลือกลูกเสือ เนตรนารี ที่ได้บำเพ็ญประโยชน์อย่างดีเด่นต่อสถานศึกษา ครอบครัว</w:t>
      </w:r>
      <w:r w:rsidR="005631F9">
        <w:rPr>
          <w:rFonts w:ascii="TH SarabunIT๙" w:eastAsia="Angsana New" w:hAnsi="TH SarabunIT๙" w:cs="TH SarabunIT๙" w:hint="cs"/>
          <w:spacing w:val="-6"/>
          <w:cs/>
        </w:rPr>
        <w:t xml:space="preserve"> </w:t>
      </w:r>
      <w:r w:rsidR="005631F9" w:rsidRPr="00CB22B7">
        <w:rPr>
          <w:rFonts w:ascii="TH SarabunIT๙" w:eastAsia="Angsana New" w:hAnsi="TH SarabunIT๙" w:cs="TH SarabunIT๙" w:hint="cs"/>
          <w:spacing w:val="-4"/>
          <w:cs/>
        </w:rPr>
        <w:t>หรือกิจการที่เป็นสาธารณประโยชน์ เสนอขอเข็มลูก</w:t>
      </w:r>
      <w:r w:rsidR="005631F9">
        <w:rPr>
          <w:rFonts w:ascii="TH SarabunIT๙" w:eastAsia="Angsana New" w:hAnsi="TH SarabunIT๙" w:cs="TH SarabunIT๙" w:hint="cs"/>
          <w:spacing w:val="-4"/>
          <w:cs/>
        </w:rPr>
        <w:t xml:space="preserve">เสือบำเพ็ญประโยชน์ ประจำปี 2560 และประจำปี 2561 </w:t>
      </w:r>
      <w:r w:rsidR="00293CA8">
        <w:rPr>
          <w:rFonts w:ascii="TH SarabunIT๙" w:eastAsia="Angsana New" w:hAnsi="TH SarabunIT๙" w:cs="TH SarabunIT๙" w:hint="cs"/>
          <w:cs/>
        </w:rPr>
        <w:t>ในการนี้</w:t>
      </w:r>
      <w:r w:rsidR="00300856">
        <w:rPr>
          <w:rFonts w:ascii="TH SarabunIT๙" w:hAnsi="TH SarabunIT๙" w:cs="TH SarabunIT๙" w:hint="cs"/>
          <w:cs/>
        </w:rPr>
        <w:t xml:space="preserve"> </w:t>
      </w:r>
      <w:r w:rsidR="00293CA8">
        <w:rPr>
          <w:rFonts w:ascii="TH SarabunIT๙" w:hAnsi="TH SarabunIT๙" w:cs="TH SarabunIT๙"/>
          <w:cs/>
        </w:rPr>
        <w:t>สำนักงานลูกเสือแห่งชาติ</w:t>
      </w:r>
      <w:r w:rsidR="00293CA8">
        <w:rPr>
          <w:rFonts w:ascii="TH SarabunIT๙" w:hAnsi="TH SarabunIT๙" w:cs="TH SarabunIT๙" w:hint="cs"/>
          <w:cs/>
        </w:rPr>
        <w:t xml:space="preserve"> </w:t>
      </w:r>
      <w:r w:rsidR="00293CA8">
        <w:rPr>
          <w:rFonts w:ascii="TH SarabunIT๙" w:hAnsi="TH SarabunIT๙" w:cs="TH SarabunIT๙"/>
          <w:cs/>
        </w:rPr>
        <w:t>ได้</w:t>
      </w:r>
      <w:r w:rsidR="00293CA8">
        <w:rPr>
          <w:rFonts w:ascii="TH SarabunIT๙" w:hAnsi="TH SarabunIT๙" w:cs="TH SarabunIT๙" w:hint="cs"/>
          <w:cs/>
        </w:rPr>
        <w:t>มี</w:t>
      </w:r>
      <w:r w:rsidR="00293CA8" w:rsidRPr="00961253">
        <w:rPr>
          <w:rFonts w:ascii="TH SarabunIT๙" w:hAnsi="TH SarabunIT๙" w:cs="TH SarabunIT๙"/>
          <w:cs/>
        </w:rPr>
        <w:t>ประกาศสำนักงานลูกเสือแห่งชาติ เรื่อง การคัดเลือก</w:t>
      </w:r>
      <w:r w:rsidR="00293CA8" w:rsidRPr="00961253">
        <w:rPr>
          <w:rFonts w:ascii="TH SarabunIT๙" w:hAnsi="TH SarabunIT๙" w:cs="TH SarabunIT๙"/>
          <w:spacing w:val="2"/>
          <w:cs/>
        </w:rPr>
        <w:t>ลูกเสือ</w:t>
      </w:r>
      <w:r w:rsidR="00293CA8">
        <w:rPr>
          <w:rFonts w:ascii="TH SarabunIT๙" w:hAnsi="TH SarabunIT๙" w:cs="TH SarabunIT๙" w:hint="cs"/>
          <w:spacing w:val="2"/>
          <w:cs/>
        </w:rPr>
        <w:t xml:space="preserve">เนตรนารีที่ได้รับเข็มลูกเสือบำเพ็ญประโยชน์ </w:t>
      </w:r>
      <w:r w:rsidR="00293CA8" w:rsidRPr="00961253">
        <w:rPr>
          <w:rFonts w:ascii="TH SarabunIT๙" w:hAnsi="TH SarabunIT๙" w:cs="TH SarabunIT๙"/>
          <w:spacing w:val="2"/>
          <w:cs/>
        </w:rPr>
        <w:t>ประจำปี ๒๕60</w:t>
      </w:r>
      <w:r w:rsidR="00300856">
        <w:rPr>
          <w:rFonts w:ascii="TH SarabunIT๙" w:hAnsi="TH SarabunIT๙" w:cs="TH SarabunIT๙" w:hint="cs"/>
          <w:cs/>
        </w:rPr>
        <w:t xml:space="preserve">      </w:t>
      </w:r>
      <w:r w:rsidR="00293CA8" w:rsidRPr="00F46BFA">
        <w:rPr>
          <w:rFonts w:ascii="TH SarabunIT๙" w:hAnsi="TH SarabunIT๙" w:cs="TH SarabunIT๙"/>
          <w:cs/>
        </w:rPr>
        <w:t>แก่</w:t>
      </w:r>
      <w:r w:rsidR="00293CA8" w:rsidRPr="00F46BFA">
        <w:rPr>
          <w:rFonts w:ascii="TH SarabunIT๙" w:hAnsi="TH SarabunIT๙" w:cs="TH SarabunIT๙" w:hint="cs"/>
          <w:cs/>
        </w:rPr>
        <w:t xml:space="preserve">ลูกเสือ </w:t>
      </w:r>
      <w:r w:rsidR="00293CA8" w:rsidRPr="00725132">
        <w:rPr>
          <w:rFonts w:ascii="TH SarabunIT๙" w:hAnsi="TH SarabunIT๙" w:cs="TH SarabunIT๙" w:hint="cs"/>
          <w:spacing w:val="-6"/>
          <w:cs/>
        </w:rPr>
        <w:t>เนตรนารี โรงเรียนในสังกัดองค์กรปกครองส่วนท้องถิ่น</w:t>
      </w:r>
      <w:r w:rsidR="00293CA8" w:rsidRPr="00725132">
        <w:rPr>
          <w:rFonts w:ascii="TH SarabunIT๙" w:hAnsi="TH SarabunIT๙" w:cs="TH SarabunIT๙"/>
          <w:spacing w:val="-6"/>
          <w:cs/>
        </w:rPr>
        <w:t xml:space="preserve"> จำนวน 1</w:t>
      </w:r>
      <w:r w:rsidR="00293CA8" w:rsidRPr="00725132">
        <w:rPr>
          <w:rFonts w:ascii="TH SarabunIT๙" w:hAnsi="TH SarabunIT๙" w:cs="TH SarabunIT๙" w:hint="cs"/>
          <w:spacing w:val="-6"/>
          <w:cs/>
        </w:rPr>
        <w:t>53</w:t>
      </w:r>
      <w:r w:rsidR="00293CA8" w:rsidRPr="00725132">
        <w:rPr>
          <w:rFonts w:ascii="TH SarabunIT๙" w:hAnsi="TH SarabunIT๙" w:cs="TH SarabunIT๙"/>
          <w:spacing w:val="-6"/>
          <w:cs/>
        </w:rPr>
        <w:t xml:space="preserve"> คน </w:t>
      </w:r>
      <w:r w:rsidR="00725132" w:rsidRPr="00725132">
        <w:rPr>
          <w:rFonts w:ascii="TH SarabunIT๙" w:hAnsi="TH SarabunIT๙" w:cs="TH SarabunIT๙" w:hint="cs"/>
          <w:spacing w:val="-6"/>
          <w:cs/>
        </w:rPr>
        <w:t>และ</w:t>
      </w:r>
      <w:r w:rsidR="00725132" w:rsidRPr="00725132">
        <w:rPr>
          <w:rFonts w:ascii="TH SarabunIT๙" w:hAnsi="TH SarabunIT๙" w:cs="TH SarabunIT๙"/>
          <w:spacing w:val="-6"/>
          <w:cs/>
        </w:rPr>
        <w:t>ประจำปี ๒๕6</w:t>
      </w:r>
      <w:r w:rsidR="00725132" w:rsidRPr="00725132">
        <w:rPr>
          <w:rFonts w:ascii="TH SarabunIT๙" w:hAnsi="TH SarabunIT๙" w:cs="TH SarabunIT๙" w:hint="cs"/>
          <w:spacing w:val="-6"/>
          <w:cs/>
        </w:rPr>
        <w:t xml:space="preserve">1 </w:t>
      </w:r>
      <w:r w:rsidR="00300856">
        <w:rPr>
          <w:rFonts w:ascii="TH SarabunIT๙" w:hAnsi="TH SarabunIT๙" w:cs="TH SarabunIT๙" w:hint="cs"/>
          <w:spacing w:val="-6"/>
          <w:cs/>
        </w:rPr>
        <w:t xml:space="preserve">    </w:t>
      </w:r>
      <w:r w:rsidR="00725132" w:rsidRPr="00725132">
        <w:rPr>
          <w:rFonts w:ascii="TH SarabunIT๙" w:hAnsi="TH SarabunIT๙" w:cs="TH SarabunIT๙"/>
          <w:spacing w:val="-6"/>
          <w:cs/>
        </w:rPr>
        <w:t xml:space="preserve">จำนวน </w:t>
      </w:r>
      <w:r w:rsidR="00725132" w:rsidRPr="00725132">
        <w:rPr>
          <w:rFonts w:ascii="TH SarabunIT๙" w:hAnsi="TH SarabunIT๙" w:cs="TH SarabunIT๙" w:hint="cs"/>
          <w:spacing w:val="-6"/>
          <w:cs/>
        </w:rPr>
        <w:t>30</w:t>
      </w:r>
      <w:r w:rsidR="00725132" w:rsidRPr="00725132">
        <w:rPr>
          <w:rFonts w:ascii="TH SarabunIT๙" w:hAnsi="TH SarabunIT๙" w:cs="TH SarabunIT๙"/>
          <w:spacing w:val="-6"/>
          <w:cs/>
        </w:rPr>
        <w:t xml:space="preserve"> คน</w:t>
      </w:r>
      <w:r w:rsidR="00300856">
        <w:rPr>
          <w:rFonts w:ascii="TH SarabunIT๙" w:hAnsi="TH SarabunIT๙" w:cs="TH SarabunIT๙" w:hint="cs"/>
          <w:cs/>
        </w:rPr>
        <w:t xml:space="preserve">  </w:t>
      </w:r>
      <w:r w:rsidR="00293CA8" w:rsidRPr="00F46BFA">
        <w:rPr>
          <w:rFonts w:ascii="TH SarabunIT๙" w:hAnsi="TH SarabunIT๙" w:cs="TH SarabunIT๙"/>
          <w:cs/>
        </w:rPr>
        <w:t>และขอความร่วมมือ</w:t>
      </w:r>
      <w:r w:rsidR="00725132">
        <w:rPr>
          <w:rFonts w:ascii="TH SarabunIT๙" w:hAnsi="TH SarabunIT๙" w:cs="TH SarabunIT๙" w:hint="cs"/>
          <w:spacing w:val="-6"/>
          <w:cs/>
        </w:rPr>
        <w:t>กรมส่งเสริมการปกครองท้องถิ่นพิจารณาประกอบพิธีมอบ</w:t>
      </w:r>
      <w:r w:rsidR="00293CA8">
        <w:rPr>
          <w:rFonts w:ascii="TH SarabunIT๙" w:hAnsi="TH SarabunIT๙" w:cs="TH SarabunIT๙" w:hint="cs"/>
          <w:spacing w:val="-6"/>
          <w:cs/>
        </w:rPr>
        <w:t>ตามเห็นสมควร</w:t>
      </w:r>
    </w:p>
    <w:p w:rsidR="00700AF4" w:rsidRDefault="00700AF4" w:rsidP="00300856">
      <w:pPr>
        <w:tabs>
          <w:tab w:val="left" w:pos="1418"/>
          <w:tab w:val="left" w:pos="1701"/>
        </w:tabs>
        <w:spacing w:before="120" w:line="23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ab/>
        <w:t>กรมส่งเสริมกา</w:t>
      </w:r>
      <w:r w:rsidR="005A1CF2">
        <w:rPr>
          <w:rFonts w:ascii="TH SarabunIT๙" w:eastAsia="Angsana New" w:hAnsi="TH SarabunIT๙" w:cs="TH SarabunIT๙" w:hint="cs"/>
          <w:cs/>
        </w:rPr>
        <w:t>ร</w:t>
      </w:r>
      <w:r>
        <w:rPr>
          <w:rFonts w:ascii="TH SarabunIT๙" w:eastAsia="Angsana New" w:hAnsi="TH SarabunIT๙" w:cs="TH SarabunIT๙" w:hint="cs"/>
          <w:cs/>
        </w:rPr>
        <w:t xml:space="preserve">ปกครองท้องถิ่น </w:t>
      </w:r>
      <w:r w:rsidRPr="002B30FA">
        <w:rPr>
          <w:rFonts w:ascii="TH SarabunIT๙" w:eastAsia="Angsana New" w:hAnsi="TH SarabunIT๙" w:cs="TH SarabunIT๙"/>
          <w:cs/>
        </w:rPr>
        <w:t>จะ</w:t>
      </w:r>
      <w:r w:rsidRPr="002B30FA">
        <w:rPr>
          <w:rFonts w:ascii="TH SarabunIT๙" w:hAnsi="TH SarabunIT๙" w:cs="TH SarabunIT๙"/>
          <w:cs/>
        </w:rPr>
        <w:t>จัดพิธีมอบ</w:t>
      </w:r>
      <w:r>
        <w:rPr>
          <w:rFonts w:ascii="TH SarabunIT๙" w:hAnsi="TH SarabunIT๙" w:cs="TH SarabunIT๙" w:hint="cs"/>
          <w:spacing w:val="2"/>
          <w:cs/>
        </w:rPr>
        <w:t xml:space="preserve">เข็มลูกเสือบำเพ็ญประโยชน์ </w:t>
      </w:r>
      <w:r w:rsidRPr="00961253">
        <w:rPr>
          <w:rFonts w:ascii="TH SarabunIT๙" w:hAnsi="TH SarabunIT๙" w:cs="TH SarabunIT๙"/>
          <w:spacing w:val="2"/>
          <w:cs/>
        </w:rPr>
        <w:t>ประจำปี ๒๕6</w:t>
      </w:r>
      <w:r>
        <w:rPr>
          <w:rFonts w:ascii="TH SarabunIT๙" w:hAnsi="TH SarabunIT๙" w:cs="TH SarabunIT๙" w:hint="cs"/>
          <w:spacing w:val="2"/>
          <w:cs/>
        </w:rPr>
        <w:t xml:space="preserve">0 และประจำปี 2561 </w:t>
      </w:r>
      <w:r w:rsidRPr="002B30FA">
        <w:rPr>
          <w:rFonts w:ascii="TH SarabunIT๙" w:eastAsia="Angsana New" w:hAnsi="TH SarabunIT๙" w:cs="TH SarabunIT๙"/>
          <w:spacing w:val="-8"/>
          <w:cs/>
        </w:rPr>
        <w:t>ร่วมกับ</w:t>
      </w:r>
      <w:r w:rsidRPr="002B30FA">
        <w:rPr>
          <w:rFonts w:ascii="TH SarabunIT๙" w:hAnsi="TH SarabunIT๙" w:cs="TH SarabunIT๙"/>
          <w:spacing w:val="-8"/>
          <w:cs/>
        </w:rPr>
        <w:t>พิธีมอบรางวัลแก่</w:t>
      </w:r>
      <w:r w:rsidRPr="002B30FA">
        <w:rPr>
          <w:rFonts w:ascii="TH SarabunIT๙" w:hAnsi="TH SarabunIT๙" w:cs="TH SarabunIT๙" w:hint="cs"/>
          <w:spacing w:val="-8"/>
          <w:cs/>
        </w:rPr>
        <w:t>ผู้บริหารองค์กรปกครองส่วนท้องถิ่นดีเด่นด้านการศึกษา ผู้</w:t>
      </w:r>
      <w:r>
        <w:rPr>
          <w:rFonts w:ascii="TH SarabunIT๙" w:hAnsi="TH SarabunIT๙" w:cs="TH SarabunIT๙" w:hint="cs"/>
          <w:spacing w:val="-8"/>
          <w:cs/>
        </w:rPr>
        <w:t>อำนวยการ</w:t>
      </w:r>
      <w:r w:rsidRPr="002B30FA">
        <w:rPr>
          <w:rFonts w:ascii="TH SarabunIT๙" w:hAnsi="TH SarabunIT๙" w:cs="TH SarabunIT๙" w:hint="cs"/>
          <w:spacing w:val="-8"/>
          <w:cs/>
        </w:rPr>
        <w:t>สำนัก/กองการศึกษาดีเด่น</w:t>
      </w:r>
      <w:r w:rsidRPr="002B30FA">
        <w:rPr>
          <w:rFonts w:ascii="TH SarabunIT๙" w:hAnsi="TH SarabunIT๙" w:cs="TH SarabunIT๙" w:hint="cs"/>
          <w:spacing w:val="6"/>
          <w:cs/>
        </w:rPr>
        <w:t xml:space="preserve"> </w:t>
      </w:r>
      <w:r w:rsidRPr="002B30FA">
        <w:rPr>
          <w:rFonts w:ascii="TH SarabunIT๙" w:hAnsi="TH SarabunIT๙" w:cs="TH SarabunIT๙"/>
          <w:cs/>
        </w:rPr>
        <w:t>ผู้บริหารสถานศึกษา</w:t>
      </w:r>
      <w:r w:rsidRPr="002B30FA">
        <w:rPr>
          <w:rFonts w:ascii="TH SarabunIT๙" w:hAnsi="TH SarabunIT๙" w:cs="TH SarabunIT๙" w:hint="cs"/>
          <w:cs/>
        </w:rPr>
        <w:t xml:space="preserve">ดีเด่น </w:t>
      </w:r>
      <w:r w:rsidRPr="002B30FA">
        <w:rPr>
          <w:rFonts w:ascii="TH SarabunIT๙" w:hAnsi="TH SarabunIT๙" w:cs="TH SarabunIT๙"/>
          <w:cs/>
        </w:rPr>
        <w:t>ข้าราชการครู/พนักงานครู</w:t>
      </w:r>
      <w:r w:rsidRPr="002B30FA">
        <w:rPr>
          <w:rFonts w:ascii="TH SarabunIT๙" w:hAnsi="TH SarabunIT๙" w:cs="TH SarabunIT๙" w:hint="cs"/>
          <w:cs/>
        </w:rPr>
        <w:t>ดีเด่น</w:t>
      </w:r>
      <w:r w:rsidRPr="002B30FA">
        <w:rPr>
          <w:rFonts w:ascii="TH SarabunIT๙" w:hAnsi="TH SarabunIT๙" w:cs="TH SarabunIT๙"/>
          <w:cs/>
        </w:rPr>
        <w:t>ในสังกัดองค์กรปกครองส่วนท้องถิ่น และนักเรียนที่</w:t>
      </w:r>
      <w:r w:rsidRPr="002B30FA">
        <w:rPr>
          <w:rFonts w:ascii="TH SarabunIT๙" w:hAnsi="TH SarabunIT๙" w:cs="TH SarabunIT๙"/>
          <w:spacing w:val="-4"/>
          <w:cs/>
        </w:rPr>
        <w:t>ได้รับรางวัลโครงการแข่งขันคนเก่งในโรงเรียนท้องถิ่น ประจำปีการศึกษา 256</w:t>
      </w:r>
      <w:r w:rsidRPr="002B30FA">
        <w:rPr>
          <w:rFonts w:ascii="TH SarabunIT๙" w:hAnsi="TH SarabunIT๙" w:cs="TH SarabunIT๙" w:hint="cs"/>
          <w:spacing w:val="-4"/>
          <w:cs/>
        </w:rPr>
        <w:t>1 ของมูลนิธิช่วยการศึกษาท้องถิ่น</w:t>
      </w:r>
      <w:r>
        <w:rPr>
          <w:rFonts w:ascii="TH SarabunIT๙" w:hAnsi="TH SarabunIT๙" w:cs="TH SarabunIT๙" w:hint="cs"/>
          <w:spacing w:val="-4"/>
          <w:cs/>
        </w:rPr>
        <w:t xml:space="preserve">ร่วมกับกรมส่งเสริมการปกครองท้องถิ่น </w:t>
      </w:r>
      <w:r w:rsidRPr="005E59B5">
        <w:rPr>
          <w:rFonts w:ascii="TH SarabunIT๙" w:hAnsi="TH SarabunIT๙" w:cs="TH SarabunIT๙"/>
          <w:spacing w:val="-4"/>
          <w:cs/>
        </w:rPr>
        <w:t>ใน</w:t>
      </w:r>
      <w:r w:rsidRPr="005E59B5">
        <w:rPr>
          <w:rFonts w:ascii="TH SarabunIT๙" w:hAnsi="TH SarabunIT๙" w:cs="TH SarabunIT๙" w:hint="cs"/>
          <w:spacing w:val="-4"/>
          <w:cs/>
        </w:rPr>
        <w:t xml:space="preserve">วันอังคารที่ 26 </w:t>
      </w:r>
      <w:r w:rsidRPr="005E59B5">
        <w:rPr>
          <w:rFonts w:ascii="TH SarabunIT๙" w:hAnsi="TH SarabunIT๙" w:cs="TH SarabunIT๙"/>
          <w:spacing w:val="-4"/>
          <w:cs/>
        </w:rPr>
        <w:t>มีนาคม 256</w:t>
      </w:r>
      <w:r w:rsidRPr="005E59B5">
        <w:rPr>
          <w:rFonts w:ascii="TH SarabunIT๙" w:hAnsi="TH SarabunIT๙" w:cs="TH SarabunIT๙" w:hint="cs"/>
          <w:spacing w:val="-4"/>
          <w:cs/>
        </w:rPr>
        <w:t>2 เวลา 07.00-12.00 น. ณ ห้องธนบุรีฮอลล์ โรงแรมริเวอร์ไซด์</w:t>
      </w:r>
      <w:r>
        <w:rPr>
          <w:rFonts w:ascii="TH SarabunIT๙" w:hAnsi="TH SarabunIT๙" w:cs="TH SarabunIT๙" w:hint="cs"/>
          <w:cs/>
        </w:rPr>
        <w:t xml:space="preserve"> เขตบางพลัด กรุงเทพมหานครจึงขอความร่วมมือสำนักงานส่งเสริมการปกครองท้องถิ่นจังหวัดดำเนินการ ดังนี้</w:t>
      </w:r>
    </w:p>
    <w:p w:rsidR="009951A9" w:rsidRDefault="00BC3F82" w:rsidP="00300856">
      <w:pPr>
        <w:tabs>
          <w:tab w:val="left" w:pos="4536"/>
          <w:tab w:val="left" w:pos="6237"/>
        </w:tabs>
        <w:spacing w:line="230" w:lineRule="auto"/>
        <w:ind w:firstLine="1418"/>
        <w:jc w:val="thaiDistribute"/>
        <w:rPr>
          <w:rFonts w:ascii="TH SarabunIT๙" w:eastAsia="Angsana New" w:hAnsi="TH SarabunIT๙" w:cs="TH SarabunIT๙"/>
          <w:spacing w:val="-4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="0032331E" w:rsidRPr="00BA52CC">
        <w:rPr>
          <w:rFonts w:ascii="TH SarabunIT๙" w:eastAsia="Angsana New" w:hAnsi="TH SarabunIT๙" w:cs="TH SarabunIT๙"/>
          <w:spacing w:val="-10"/>
          <w:cs/>
        </w:rPr>
        <w:t>แจ้ง</w:t>
      </w:r>
      <w:r w:rsidR="0032331E" w:rsidRPr="00961253">
        <w:rPr>
          <w:rFonts w:ascii="TH SarabunIT๙" w:hAnsi="TH SarabunIT๙" w:cs="TH SarabunIT๙"/>
          <w:cs/>
        </w:rPr>
        <w:t>ปร</w:t>
      </w:r>
      <w:r w:rsidR="0032331E">
        <w:rPr>
          <w:rFonts w:ascii="TH SarabunIT๙" w:hAnsi="TH SarabunIT๙" w:cs="TH SarabunIT๙"/>
          <w:cs/>
        </w:rPr>
        <w:t>ะกาศ</w:t>
      </w:r>
      <w:r w:rsidR="0032331E" w:rsidRPr="00961253">
        <w:rPr>
          <w:rFonts w:ascii="TH SarabunIT๙" w:hAnsi="TH SarabunIT๙" w:cs="TH SarabunIT๙"/>
          <w:cs/>
        </w:rPr>
        <w:t>การคัดเลือกลูกเสือ</w:t>
      </w:r>
      <w:r w:rsidR="0032331E">
        <w:rPr>
          <w:rFonts w:ascii="TH SarabunIT๙" w:hAnsi="TH SarabunIT๙" w:cs="TH SarabunIT๙" w:hint="cs"/>
          <w:cs/>
        </w:rPr>
        <w:t xml:space="preserve"> เนตรนารีที่ได้รับ</w:t>
      </w:r>
      <w:r w:rsidR="0032331E" w:rsidRPr="001840F6">
        <w:rPr>
          <w:rFonts w:ascii="TH SarabunIT๙" w:hAnsi="TH SarabunIT๙" w:cs="TH SarabunIT๙" w:hint="cs"/>
          <w:spacing w:val="-4"/>
          <w:cs/>
        </w:rPr>
        <w:t xml:space="preserve">เข็มลูกเสือบำเพ็ญประโยชน์ </w:t>
      </w:r>
      <w:r w:rsidR="0032331E" w:rsidRPr="001840F6">
        <w:rPr>
          <w:rFonts w:ascii="TH SarabunIT๙" w:hAnsi="TH SarabunIT๙" w:cs="TH SarabunIT๙"/>
          <w:spacing w:val="-4"/>
          <w:cs/>
        </w:rPr>
        <w:t>ประจำปี 256</w:t>
      </w:r>
      <w:r w:rsidR="0032331E" w:rsidRPr="001840F6">
        <w:rPr>
          <w:rFonts w:ascii="TH SarabunIT๙" w:hAnsi="TH SarabunIT๙" w:cs="TH SarabunIT๙" w:hint="cs"/>
          <w:spacing w:val="-4"/>
          <w:cs/>
        </w:rPr>
        <w:t>0 และประจำปี 2561</w:t>
      </w:r>
      <w:r w:rsidR="009951A9">
        <w:rPr>
          <w:rFonts w:ascii="TH SarabunIT๙" w:hAnsi="TH SarabunIT๙" w:cs="TH SarabunIT๙" w:hint="cs"/>
          <w:spacing w:val="-4"/>
          <w:cs/>
        </w:rPr>
        <w:t xml:space="preserve"> </w:t>
      </w:r>
      <w:r w:rsidR="009951A9" w:rsidRPr="00777B2F">
        <w:rPr>
          <w:rFonts w:ascii="TH SarabunIT๙" w:eastAsia="Angsana New" w:hAnsi="TH SarabunIT๙" w:cs="TH SarabunIT๙" w:hint="cs"/>
          <w:spacing w:val="-8"/>
          <w:cs/>
        </w:rPr>
        <w:t>ให้องค์กรปกครองส่วนท้องถิ่นทุกแห่งและ</w:t>
      </w:r>
      <w:r w:rsidR="009951A9">
        <w:rPr>
          <w:rFonts w:ascii="TH SarabunIT๙" w:eastAsia="Angsana New" w:hAnsi="TH SarabunIT๙" w:cs="TH SarabunIT๙" w:hint="cs"/>
          <w:spacing w:val="-8"/>
          <w:cs/>
        </w:rPr>
        <w:t>โรงเรียน</w:t>
      </w:r>
      <w:r w:rsidR="009951A9" w:rsidRPr="00777B2F">
        <w:rPr>
          <w:rFonts w:ascii="TH SarabunIT๙" w:eastAsia="Angsana New" w:hAnsi="TH SarabunIT๙" w:cs="TH SarabunIT๙" w:hint="cs"/>
          <w:spacing w:val="-8"/>
          <w:cs/>
        </w:rPr>
        <w:t>ในสังกัดที่ได้รับการคัดเลือกทราบ</w:t>
      </w:r>
      <w:r w:rsidR="009951A9">
        <w:rPr>
          <w:rFonts w:ascii="TH SarabunIT๙" w:eastAsia="Angsana New" w:hAnsi="TH SarabunIT๙" w:cs="TH SarabunIT๙" w:hint="cs"/>
          <w:spacing w:val="-8"/>
          <w:cs/>
        </w:rPr>
        <w:t xml:space="preserve"> เพื่อ</w:t>
      </w:r>
      <w:r w:rsidR="009951A9" w:rsidRPr="00777B2F">
        <w:rPr>
          <w:rFonts w:ascii="TH SarabunIT๙" w:eastAsia="Angsana New" w:hAnsi="TH SarabunIT๙" w:cs="TH SarabunIT๙" w:hint="cs"/>
          <w:spacing w:val="-8"/>
          <w:cs/>
        </w:rPr>
        <w:t>ดำเนินการ</w:t>
      </w:r>
      <w:r w:rsidR="009951A9" w:rsidRPr="00377505">
        <w:rPr>
          <w:rFonts w:ascii="TH SarabunIT๙" w:eastAsia="Angsana New" w:hAnsi="TH SarabunIT๙" w:cs="TH SarabunIT๙" w:hint="cs"/>
          <w:cs/>
        </w:rPr>
        <w:t>ในส่วนที่เกี่ยวข้อง</w:t>
      </w:r>
    </w:p>
    <w:p w:rsidR="00141F3F" w:rsidRPr="009951A9" w:rsidRDefault="00141F3F" w:rsidP="00300856">
      <w:pPr>
        <w:spacing w:line="230" w:lineRule="auto"/>
        <w:ind w:firstLine="1418"/>
        <w:jc w:val="thaiDistribute"/>
        <w:rPr>
          <w:rFonts w:ascii="TH SarabunIT๙" w:hAnsi="TH SarabunIT๙" w:cs="TH SarabunIT๙"/>
        </w:rPr>
      </w:pPr>
      <w:r w:rsidRPr="00300856">
        <w:rPr>
          <w:rFonts w:ascii="TH SarabunIT๙" w:eastAsia="Angsana New" w:hAnsi="TH SarabunIT๙" w:cs="TH SarabunIT๙"/>
          <w:spacing w:val="-8"/>
        </w:rPr>
        <w:tab/>
        <w:t xml:space="preserve">2. </w:t>
      </w:r>
      <w:r w:rsidR="009951A9" w:rsidRPr="00300856">
        <w:rPr>
          <w:rFonts w:ascii="TH SarabunIT๙" w:hAnsi="TH SarabunIT๙" w:cs="TH SarabunIT๙" w:hint="cs"/>
          <w:spacing w:val="-8"/>
          <w:cs/>
        </w:rPr>
        <w:t>แจ้งกำหนดการพิธีมอบเข็มลูกเสือบำเพ็ญประโยชน์ให้องค์กรปกครองส่วนท้องถิ่น และ</w:t>
      </w:r>
      <w:r w:rsidRPr="00300856">
        <w:rPr>
          <w:rFonts w:ascii="TH SarabunIT๙" w:hAnsi="TH SarabunIT๙" w:cs="TH SarabunIT๙" w:hint="cs"/>
          <w:spacing w:val="-8"/>
          <w:cs/>
        </w:rPr>
        <w:t>เพื่อเป็น</w:t>
      </w:r>
      <w:r w:rsidRPr="009951A9">
        <w:rPr>
          <w:rFonts w:ascii="TH SarabunIT๙" w:hAnsi="TH SarabunIT๙" w:cs="TH SarabunIT๙" w:hint="cs"/>
          <w:spacing w:val="-8"/>
          <w:cs/>
        </w:rPr>
        <w:t>การประหยัดและแบ่งเบาภาระค่าใช้จ่ายของผู้ปกครองลูกเสือ</w:t>
      </w:r>
      <w:r w:rsidR="009951A9">
        <w:rPr>
          <w:rFonts w:ascii="TH SarabunIT๙" w:hAnsi="TH SarabunIT๙" w:cs="TH SarabunIT๙" w:hint="cs"/>
          <w:spacing w:val="-8"/>
          <w:cs/>
        </w:rPr>
        <w:t xml:space="preserve"> เนตรนารี </w:t>
      </w:r>
      <w:r w:rsidRPr="009951A9">
        <w:rPr>
          <w:rFonts w:ascii="TH SarabunIT๙" w:hAnsi="TH SarabunIT๙" w:cs="TH SarabunIT๙" w:hint="cs"/>
          <w:spacing w:val="-8"/>
          <w:cs/>
        </w:rPr>
        <w:t>ในการเดินทาง</w:t>
      </w:r>
      <w:r>
        <w:rPr>
          <w:rFonts w:ascii="TH SarabunIT๙" w:hAnsi="TH SarabunIT๙" w:cs="TH SarabunIT๙" w:hint="cs"/>
          <w:cs/>
        </w:rPr>
        <w:t>มารับเข็มลูกเสือผู้บำเพ็ญประโยชน์</w:t>
      </w:r>
      <w:r w:rsidR="009951A9">
        <w:rPr>
          <w:rFonts w:ascii="TH SarabunIT๙" w:hAnsi="TH SarabunIT๙" w:cs="TH SarabunIT๙" w:hint="cs"/>
          <w:cs/>
        </w:rPr>
        <w:t xml:space="preserve"> ขอความอนุเคราะห์ผู้บริหารองค์กรปกครองส่วนท้องถิ่น พิจารณา</w:t>
      </w:r>
      <w:r>
        <w:rPr>
          <w:rFonts w:ascii="TH SarabunIT๙" w:hAnsi="TH SarabunIT๙" w:cs="TH SarabunIT๙" w:hint="cs"/>
          <w:cs/>
        </w:rPr>
        <w:t>มอบหมายผู้อำนวยการ</w:t>
      </w:r>
      <w:r w:rsidRPr="00300856">
        <w:rPr>
          <w:rFonts w:ascii="TH SarabunIT๙" w:hAnsi="TH SarabunIT๙" w:cs="TH SarabunIT๙" w:hint="cs"/>
          <w:spacing w:val="-6"/>
          <w:cs/>
        </w:rPr>
        <w:t>สถานศึกษา</w:t>
      </w:r>
      <w:r w:rsidR="00300856" w:rsidRPr="00300856">
        <w:rPr>
          <w:rFonts w:ascii="TH SarabunIT๙" w:hAnsi="TH SarabunIT๙" w:cs="TH SarabunIT๙" w:hint="cs"/>
          <w:spacing w:val="-6"/>
          <w:cs/>
        </w:rPr>
        <w:t xml:space="preserve"> </w:t>
      </w:r>
      <w:r w:rsidRPr="00300856">
        <w:rPr>
          <w:rFonts w:ascii="TH SarabunIT๙" w:hAnsi="TH SarabunIT๙" w:cs="TH SarabunIT๙" w:hint="cs"/>
          <w:spacing w:val="-6"/>
          <w:cs/>
        </w:rPr>
        <w:t>ในตำแหน่งผู้อำนวยการลูกเสือโรงเรียน หรือรองผู้อำนวยกา</w:t>
      </w:r>
      <w:r w:rsidR="009951A9" w:rsidRPr="00300856">
        <w:rPr>
          <w:rFonts w:ascii="TH SarabunIT๙" w:hAnsi="TH SarabunIT๙" w:cs="TH SarabunIT๙" w:hint="cs"/>
          <w:spacing w:val="-6"/>
          <w:cs/>
        </w:rPr>
        <w:t>รสถานศึกษา</w:t>
      </w:r>
      <w:r w:rsidR="00300856" w:rsidRPr="00300856">
        <w:rPr>
          <w:rFonts w:ascii="TH SarabunIT๙" w:hAnsi="TH SarabunIT๙" w:cs="TH SarabunIT๙" w:hint="cs"/>
          <w:spacing w:val="-6"/>
          <w:cs/>
        </w:rPr>
        <w:t xml:space="preserve"> </w:t>
      </w:r>
      <w:r w:rsidRPr="00300856">
        <w:rPr>
          <w:rFonts w:ascii="TH SarabunIT๙" w:hAnsi="TH SarabunIT๙" w:cs="TH SarabunIT๙" w:hint="cs"/>
          <w:spacing w:val="-6"/>
          <w:cs/>
        </w:rPr>
        <w:t>ในตำแหน่งรองผู้อำนวยการ</w:t>
      </w:r>
      <w:r w:rsidRPr="009951A9">
        <w:rPr>
          <w:rFonts w:ascii="TH SarabunIT๙" w:hAnsi="TH SarabunIT๙" w:cs="TH SarabunIT๙" w:hint="cs"/>
          <w:spacing w:val="-4"/>
          <w:cs/>
        </w:rPr>
        <w:t>ลูกเสือโรงเรียน เป็นผู้แทนรับมอบ</w:t>
      </w:r>
      <w:r>
        <w:rPr>
          <w:rFonts w:ascii="TH SarabunIT๙" w:hAnsi="TH SarabunIT๙" w:cs="TH SarabunIT๙" w:hint="cs"/>
          <w:cs/>
        </w:rPr>
        <w:t>เข็มลูกเสือบำเพ็ญประโยชน์</w:t>
      </w:r>
      <w:r w:rsidR="009951A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เพื่อนำไปประกอบพิธีมอบให้แก่ลูกเสือ เนตรนารี </w:t>
      </w:r>
      <w:r w:rsidR="00300856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ผู้ได้รับเข็มบำเพ็ญประโยชน์ต่อไป </w:t>
      </w:r>
      <w:r w:rsidR="009951A9">
        <w:rPr>
          <w:rFonts w:ascii="TH SarabunIT๙" w:eastAsia="Angsana New" w:hAnsi="TH SarabunIT๙" w:cs="TH SarabunIT๙" w:hint="cs"/>
          <w:spacing w:val="-2"/>
          <w:cs/>
        </w:rPr>
        <w:t xml:space="preserve">ทั้งนี้ </w:t>
      </w:r>
      <w:r w:rsidRPr="00E149F2">
        <w:rPr>
          <w:rFonts w:ascii="TH SarabunIT๙" w:hAnsi="TH SarabunIT๙" w:cs="TH SarabunIT๙"/>
          <w:spacing w:val="-2"/>
          <w:cs/>
        </w:rPr>
        <w:t>ขอให้ส่งแบบตอบรับการเข้ารับมอบ</w:t>
      </w:r>
      <w:r>
        <w:rPr>
          <w:rFonts w:ascii="TH SarabunIT๙" w:hAnsi="TH SarabunIT๙" w:cs="TH SarabunIT๙" w:hint="cs"/>
          <w:cs/>
        </w:rPr>
        <w:t>เข็มบำเพ็ญประโยชน์</w:t>
      </w:r>
      <w:r w:rsidRPr="009B3222">
        <w:rPr>
          <w:rFonts w:ascii="TH SarabunIT๙" w:hAnsi="TH SarabunIT๙" w:cs="TH SarabunIT๙"/>
          <w:spacing w:val="-12"/>
          <w:cs/>
        </w:rPr>
        <w:t>ให้</w:t>
      </w:r>
      <w:r w:rsidR="009951A9">
        <w:rPr>
          <w:rFonts w:ascii="TH SarabunIT๙" w:hAnsi="TH SarabunIT๙" w:cs="TH SarabunIT๙" w:hint="cs"/>
          <w:spacing w:val="-12"/>
          <w:cs/>
        </w:rPr>
        <w:t xml:space="preserve">             </w:t>
      </w:r>
      <w:r w:rsidRPr="009951A9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Pr="009951A9">
        <w:rPr>
          <w:rFonts w:ascii="TH SarabunIT๙" w:hAnsi="TH SarabunIT๙" w:cs="TH SarabunIT๙"/>
          <w:cs/>
        </w:rPr>
        <w:t>ทางโทรสารหมายเลข</w:t>
      </w:r>
      <w:r w:rsidRPr="009951A9">
        <w:rPr>
          <w:rFonts w:ascii="TH SarabunIT๙" w:hAnsi="TH SarabunIT๙" w:cs="TH SarabunIT๙" w:hint="cs"/>
          <w:cs/>
        </w:rPr>
        <w:t xml:space="preserve"> </w:t>
      </w:r>
      <w:r w:rsidRPr="009951A9">
        <w:rPr>
          <w:rFonts w:ascii="TH SarabunIT๙" w:hAnsi="TH SarabunIT๙" w:cs="TH SarabunIT๙"/>
          <w:cs/>
        </w:rPr>
        <w:t>0 2241 9021</w:t>
      </w:r>
      <w:r w:rsidRPr="009951A9">
        <w:rPr>
          <w:rFonts w:ascii="TH SarabunIT๙" w:hAnsi="TH SarabunIT๙" w:cs="TH SarabunIT๙" w:hint="cs"/>
          <w:cs/>
        </w:rPr>
        <w:t xml:space="preserve"> </w:t>
      </w:r>
      <w:r w:rsidRPr="009951A9">
        <w:rPr>
          <w:rFonts w:ascii="TH SarabunIT๙" w:hAnsi="TH SarabunIT๙" w:cs="TH SarabunIT๙"/>
          <w:cs/>
        </w:rPr>
        <w:t>-</w:t>
      </w:r>
      <w:r w:rsidRPr="009951A9">
        <w:rPr>
          <w:rFonts w:ascii="TH SarabunIT๙" w:hAnsi="TH SarabunIT๙" w:cs="TH SarabunIT๙" w:hint="cs"/>
          <w:cs/>
        </w:rPr>
        <w:t xml:space="preserve"> </w:t>
      </w:r>
      <w:r w:rsidRPr="009951A9">
        <w:rPr>
          <w:rFonts w:ascii="TH SarabunIT๙" w:hAnsi="TH SarabunIT๙" w:cs="TH SarabunIT๙"/>
          <w:cs/>
        </w:rPr>
        <w:t>3 ต่อ 218</w:t>
      </w:r>
      <w:r w:rsidR="009951A9" w:rsidRPr="009951A9">
        <w:rPr>
          <w:rFonts w:ascii="TH SarabunIT๙" w:hAnsi="TH SarabunIT๙" w:cs="TH SarabunIT๙" w:hint="cs"/>
          <w:cs/>
        </w:rPr>
        <w:t xml:space="preserve"> </w:t>
      </w:r>
      <w:r w:rsidRPr="009951A9">
        <w:rPr>
          <w:rFonts w:ascii="TH SarabunIT๙" w:hAnsi="TH SarabunIT๙" w:cs="TH SarabunIT๙"/>
          <w:cs/>
        </w:rPr>
        <w:t>หรือทางจดหมาย</w:t>
      </w:r>
      <w:r w:rsidRPr="009951A9">
        <w:rPr>
          <w:rFonts w:ascii="TH SarabunIT๙" w:hAnsi="TH SarabunIT๙" w:cs="TH SarabunIT๙"/>
          <w:spacing w:val="-4"/>
          <w:cs/>
        </w:rPr>
        <w:t xml:space="preserve">อิเล็กทรอนิกส์ </w:t>
      </w:r>
      <w:r w:rsidRPr="009951A9">
        <w:rPr>
          <w:rFonts w:ascii="TH SarabunPSK" w:hAnsi="TH SarabunPSK" w:cs="TH SarabunPSK"/>
          <w:spacing w:val="-4"/>
        </w:rPr>
        <w:t>:</w:t>
      </w:r>
      <w:r w:rsidRPr="009951A9">
        <w:rPr>
          <w:rFonts w:ascii="TH SarabunPSK" w:hAnsi="TH SarabunPSK" w:cs="TH SarabunPSK"/>
          <w:spacing w:val="-4"/>
          <w:cs/>
        </w:rPr>
        <w:t xml:space="preserve"> </w:t>
      </w:r>
      <w:r w:rsidRPr="009951A9">
        <w:rPr>
          <w:rFonts w:ascii="TH SarabunPSK" w:hAnsi="TH SarabunPSK" w:cs="TH SarabunPSK"/>
          <w:spacing w:val="-4"/>
        </w:rPr>
        <w:t>dla0816.3@gmail.com</w:t>
      </w:r>
      <w:r w:rsidRPr="009951A9">
        <w:rPr>
          <w:rFonts w:ascii="TH SarabunIT๙" w:hAnsi="TH SarabunIT๙" w:cs="TH SarabunIT๙"/>
          <w:spacing w:val="-4"/>
        </w:rPr>
        <w:t xml:space="preserve"> </w:t>
      </w:r>
      <w:r w:rsidR="009951A9" w:rsidRPr="009951A9">
        <w:rPr>
          <w:rFonts w:ascii="TH SarabunIT๙" w:hAnsi="TH SarabunIT๙" w:cs="TH SarabunIT๙"/>
          <w:spacing w:val="-4"/>
          <w:cs/>
        </w:rPr>
        <w:t>ภายในวันที่ 2</w:t>
      </w:r>
      <w:r w:rsidR="009951A9" w:rsidRPr="009951A9">
        <w:rPr>
          <w:rFonts w:ascii="TH SarabunIT๙" w:hAnsi="TH SarabunIT๙" w:cs="TH SarabunIT๙" w:hint="cs"/>
          <w:spacing w:val="-4"/>
          <w:cs/>
        </w:rPr>
        <w:t>2</w:t>
      </w:r>
      <w:r w:rsidRPr="009951A9">
        <w:rPr>
          <w:rFonts w:ascii="TH SarabunIT๙" w:hAnsi="TH SarabunIT๙" w:cs="TH SarabunIT๙"/>
          <w:spacing w:val="-4"/>
          <w:cs/>
        </w:rPr>
        <w:t xml:space="preserve"> มีนาคม 256</w:t>
      </w:r>
      <w:r w:rsidR="009951A9" w:rsidRPr="009951A9">
        <w:rPr>
          <w:rFonts w:ascii="TH SarabunIT๙" w:hAnsi="TH SarabunIT๙" w:cs="TH SarabunIT๙" w:hint="cs"/>
          <w:spacing w:val="-4"/>
          <w:cs/>
        </w:rPr>
        <w:t xml:space="preserve">2 </w:t>
      </w:r>
      <w:r w:rsidR="00C93DB9" w:rsidRPr="009951A9">
        <w:rPr>
          <w:rFonts w:ascii="TH SarabunIT๙" w:hAnsi="TH SarabunIT๙" w:cs="TH SarabunIT๙" w:hint="cs"/>
          <w:spacing w:val="-4"/>
          <w:cs/>
        </w:rPr>
        <w:t>รายละเอียดปรากฏตามสิ่งที่ส่งมาด้วย</w:t>
      </w:r>
    </w:p>
    <w:p w:rsidR="00141F3F" w:rsidRPr="00BF0FC6" w:rsidRDefault="00141F3F" w:rsidP="00300856">
      <w:pPr>
        <w:spacing w:line="230" w:lineRule="auto"/>
        <w:ind w:firstLine="1418"/>
        <w:jc w:val="thaiDistribute"/>
        <w:rPr>
          <w:rFonts w:ascii="TH SarabunIT๙" w:eastAsia="Angsana New" w:hAnsi="TH SarabunIT๙" w:cs="TH SarabunIT๙"/>
        </w:rPr>
      </w:pPr>
    </w:p>
    <w:p w:rsidR="004572DD" w:rsidRPr="00BF0FC6" w:rsidRDefault="004572DD" w:rsidP="00300856">
      <w:pPr>
        <w:tabs>
          <w:tab w:val="left" w:pos="630"/>
          <w:tab w:val="left" w:pos="720"/>
        </w:tabs>
        <w:spacing w:line="230" w:lineRule="auto"/>
        <w:ind w:firstLine="1440"/>
        <w:jc w:val="thaiDistribute"/>
        <w:rPr>
          <w:rFonts w:ascii="TH SarabunIT๙" w:eastAsia="Angsana New" w:hAnsi="TH SarabunIT๙" w:cs="TH SarabunIT๙"/>
          <w:cs/>
        </w:rPr>
      </w:pPr>
      <w:r w:rsidRPr="00BF0FC6">
        <w:rPr>
          <w:rFonts w:ascii="TH SarabunIT๙" w:eastAsia="Angsana New" w:hAnsi="TH SarabunIT๙" w:cs="TH SarabunIT๙"/>
          <w:cs/>
        </w:rPr>
        <w:t xml:space="preserve"> </w:t>
      </w:r>
    </w:p>
    <w:p w:rsidR="004572DD" w:rsidRPr="00BF0FC6" w:rsidRDefault="004572DD" w:rsidP="00300856">
      <w:pPr>
        <w:spacing w:line="230" w:lineRule="auto"/>
        <w:rPr>
          <w:rFonts w:ascii="TH SarabunIT๙" w:hAnsi="TH SarabunIT๙" w:cs="TH SarabunIT๙"/>
        </w:rPr>
      </w:pPr>
      <w:r w:rsidRPr="00BF0FC6">
        <w:rPr>
          <w:rFonts w:ascii="TH SarabunIT๙" w:hAnsi="TH SarabunIT๙" w:cs="TH SarabunIT๙"/>
        </w:rPr>
        <w:tab/>
      </w:r>
      <w:r w:rsidRPr="00BF0FC6">
        <w:rPr>
          <w:rFonts w:ascii="TH SarabunIT๙" w:hAnsi="TH SarabunIT๙" w:cs="TH SarabunIT๙"/>
        </w:rPr>
        <w:tab/>
      </w:r>
      <w:r w:rsidRPr="00BF0FC6">
        <w:rPr>
          <w:rFonts w:ascii="TH SarabunIT๙" w:hAnsi="TH SarabunIT๙" w:cs="TH SarabunIT๙"/>
        </w:rPr>
        <w:tab/>
      </w:r>
      <w:r w:rsidRPr="00BF0FC6">
        <w:rPr>
          <w:rFonts w:ascii="TH SarabunIT๙" w:hAnsi="TH SarabunIT๙" w:cs="TH SarabunIT๙"/>
        </w:rPr>
        <w:tab/>
      </w:r>
      <w:r w:rsidRPr="00BF0FC6">
        <w:rPr>
          <w:rFonts w:ascii="TH SarabunIT๙" w:hAnsi="TH SarabunIT๙" w:cs="TH SarabunIT๙"/>
        </w:rPr>
        <w:tab/>
        <w:t xml:space="preserve">     </w:t>
      </w:r>
      <w:r w:rsidRPr="00BF0FC6">
        <w:rPr>
          <w:rFonts w:ascii="TH SarabunIT๙" w:hAnsi="TH SarabunIT๙" w:cs="TH SarabunIT๙"/>
          <w:cs/>
        </w:rPr>
        <w:t>กรมส่งเสริมการปกครองท้องถิ่น</w:t>
      </w:r>
      <w:bookmarkStart w:id="0" w:name="_GoBack"/>
      <w:bookmarkEnd w:id="0"/>
    </w:p>
    <w:p w:rsidR="0059766B" w:rsidRDefault="004572DD" w:rsidP="00300856">
      <w:pPr>
        <w:spacing w:line="230" w:lineRule="auto"/>
        <w:rPr>
          <w:rFonts w:ascii="TH SarabunIT๙" w:hAnsi="TH SarabunIT๙" w:cs="TH SarabunIT๙"/>
        </w:rPr>
      </w:pPr>
      <w:r w:rsidRPr="00BF0FC6">
        <w:rPr>
          <w:rFonts w:ascii="TH SarabunIT๙" w:hAnsi="TH SarabunIT๙" w:cs="TH SarabunIT๙"/>
        </w:rPr>
        <w:t xml:space="preserve">                                                              </w:t>
      </w:r>
      <w:r w:rsidR="002F2F92">
        <w:rPr>
          <w:rFonts w:ascii="TH SarabunIT๙" w:hAnsi="TH SarabunIT๙" w:cs="TH SarabunIT๙" w:hint="cs"/>
          <w:cs/>
        </w:rPr>
        <w:t xml:space="preserve">   </w:t>
      </w:r>
      <w:r w:rsidRPr="00BF0FC6">
        <w:rPr>
          <w:rFonts w:ascii="TH SarabunIT๙" w:hAnsi="TH SarabunIT๙" w:cs="TH SarabunIT๙"/>
        </w:rPr>
        <w:t xml:space="preserve">  </w:t>
      </w:r>
      <w:r w:rsidR="00365125">
        <w:rPr>
          <w:rFonts w:ascii="TH SarabunIT๙" w:hAnsi="TH SarabunIT๙" w:cs="TH SarabunIT๙" w:hint="cs"/>
          <w:cs/>
        </w:rPr>
        <w:t>ม</w:t>
      </w:r>
      <w:r w:rsidR="00A64036">
        <w:rPr>
          <w:rFonts w:ascii="TH SarabunIT๙" w:hAnsi="TH SarabunIT๙" w:cs="TH SarabunIT๙" w:hint="cs"/>
          <w:cs/>
        </w:rPr>
        <w:t>ีนาคม</w:t>
      </w:r>
      <w:r w:rsidRPr="00BF0FC6">
        <w:rPr>
          <w:rFonts w:ascii="TH SarabunIT๙" w:hAnsi="TH SarabunIT๙" w:cs="TH SarabunIT๙" w:hint="cs"/>
          <w:cs/>
        </w:rPr>
        <w:t xml:space="preserve"> </w:t>
      </w:r>
      <w:r w:rsidRPr="00BF0FC6">
        <w:rPr>
          <w:rFonts w:ascii="TH SarabunIT๙" w:hAnsi="TH SarabunIT๙" w:cs="TH SarabunIT๙"/>
        </w:rPr>
        <w:t xml:space="preserve"> </w:t>
      </w:r>
      <w:r w:rsidRPr="00BF0FC6">
        <w:rPr>
          <w:rFonts w:ascii="TH SarabunIT๙" w:hAnsi="TH SarabunIT๙" w:cs="TH SarabunIT๙"/>
          <w:cs/>
        </w:rPr>
        <w:t>๒๕</w:t>
      </w:r>
      <w:r w:rsidR="00385AEE">
        <w:rPr>
          <w:rFonts w:ascii="TH SarabunIT๙" w:hAnsi="TH SarabunIT๙" w:cs="TH SarabunIT๙" w:hint="cs"/>
          <w:cs/>
        </w:rPr>
        <w:t>62</w:t>
      </w:r>
    </w:p>
    <w:p w:rsidR="00300856" w:rsidRDefault="00300856" w:rsidP="00512AC8">
      <w:pPr>
        <w:spacing w:line="226" w:lineRule="auto"/>
        <w:rPr>
          <w:rFonts w:ascii="TH SarabunIT๙" w:hAnsi="TH SarabunIT๙" w:cs="TH SarabunIT๙"/>
        </w:rPr>
      </w:pPr>
    </w:p>
    <w:p w:rsidR="004572DD" w:rsidRPr="00101672" w:rsidRDefault="00B0332F" w:rsidP="00512AC8">
      <w:pPr>
        <w:pStyle w:val="a4"/>
        <w:tabs>
          <w:tab w:val="left" w:pos="90"/>
        </w:tabs>
        <w:spacing w:line="22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และพัฒนาการจัดการศึกษาท้องถิ่น</w:t>
      </w:r>
    </w:p>
    <w:p w:rsidR="004572DD" w:rsidRPr="00101672" w:rsidRDefault="004572DD" w:rsidP="00512AC8">
      <w:pPr>
        <w:pStyle w:val="a4"/>
        <w:tabs>
          <w:tab w:val="left" w:pos="90"/>
        </w:tabs>
        <w:spacing w:line="226" w:lineRule="auto"/>
        <w:rPr>
          <w:rFonts w:ascii="TH SarabunIT๙" w:hAnsi="TH SarabunIT๙" w:cs="TH SarabunIT๙"/>
          <w:cs/>
        </w:rPr>
      </w:pPr>
      <w:r w:rsidRPr="00101672">
        <w:rPr>
          <w:rFonts w:ascii="TH SarabunIT๙" w:hAnsi="TH SarabunIT๙" w:cs="TH SarabunIT๙"/>
          <w:cs/>
        </w:rPr>
        <w:t>โทร. ๐-๒๒๔๑-๙๐</w:t>
      </w:r>
      <w:r w:rsidR="00B0332F">
        <w:rPr>
          <w:rFonts w:ascii="TH SarabunIT๙" w:hAnsi="TH SarabunIT๙" w:cs="TH SarabunIT๙"/>
        </w:rPr>
        <w:t>00</w:t>
      </w:r>
      <w:r w:rsidRPr="00101672">
        <w:rPr>
          <w:rFonts w:ascii="TH SarabunIT๙" w:hAnsi="TH SarabunIT๙" w:cs="TH SarabunIT๙"/>
          <w:cs/>
        </w:rPr>
        <w:t xml:space="preserve"> ต่อ </w:t>
      </w:r>
      <w:r w:rsidR="00B140A7">
        <w:rPr>
          <w:rFonts w:ascii="TH SarabunIT๙" w:hAnsi="TH SarabunIT๙" w:cs="TH SarabunIT๙" w:hint="cs"/>
          <w:cs/>
        </w:rPr>
        <w:t>5315</w:t>
      </w:r>
    </w:p>
    <w:p w:rsidR="004572DD" w:rsidRDefault="004572DD" w:rsidP="00512AC8">
      <w:pPr>
        <w:spacing w:line="226" w:lineRule="auto"/>
        <w:rPr>
          <w:rFonts w:ascii="TH SarabunIT๙" w:hAnsi="TH SarabunIT๙" w:cs="TH SarabunIT๙"/>
        </w:rPr>
      </w:pPr>
      <w:r w:rsidRPr="00101672">
        <w:rPr>
          <w:rFonts w:ascii="TH SarabunIT๙" w:hAnsi="TH SarabunIT๙" w:cs="TH SarabunIT๙"/>
          <w:cs/>
        </w:rPr>
        <w:t>โทรสาร ๐-๒๒๔๑-๙๐๒</w:t>
      </w:r>
      <w:r w:rsidR="00B0332F">
        <w:rPr>
          <w:rFonts w:ascii="TH SarabunIT๙" w:hAnsi="TH SarabunIT๙" w:cs="TH SarabunIT๙"/>
        </w:rPr>
        <w:t>1</w:t>
      </w:r>
      <w:r w:rsidRPr="00101672">
        <w:rPr>
          <w:rFonts w:ascii="TH SarabunIT๙" w:hAnsi="TH SarabunIT๙" w:cs="TH SarabunIT๙"/>
          <w:cs/>
        </w:rPr>
        <w:t xml:space="preserve">-๓ ต่อ </w:t>
      </w:r>
      <w:r>
        <w:rPr>
          <w:rFonts w:ascii="TH SarabunIT๙" w:hAnsi="TH SarabunIT๙" w:cs="TH SarabunIT๙"/>
        </w:rPr>
        <w:t>218</w:t>
      </w:r>
    </w:p>
    <w:p w:rsidR="004572DD" w:rsidRPr="00101672" w:rsidRDefault="00986538" w:rsidP="00512AC8">
      <w:pPr>
        <w:spacing w:line="226" w:lineRule="auto"/>
        <w:rPr>
          <w:rFonts w:ascii="TH SarabunIT๙" w:hAnsi="TH SarabunIT๙" w:cs="TH SarabunIT๙"/>
        </w:rPr>
      </w:pPr>
      <w:r w:rsidRPr="00986538">
        <w:rPr>
          <w:rFonts w:ascii="TH SarabunIT๙" w:hAnsi="TH SarabunIT๙" w:cs="TH SarabunIT๙"/>
          <w:sz w:val="33"/>
          <w:szCs w:val="33"/>
          <w:cs/>
        </w:rPr>
        <w:t>ผู้ประสานงาน</w:t>
      </w:r>
      <w:r w:rsidR="00BD755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นางสาวกรรณิกา  เทศารินทร์ 089-646-2982</w:t>
      </w:r>
    </w:p>
    <w:sectPr w:rsidR="004572DD" w:rsidRPr="00101672" w:rsidSect="00C21732">
      <w:pgSz w:w="11906" w:h="16838"/>
      <w:pgMar w:top="709" w:right="1106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A79A5"/>
    <w:multiLevelType w:val="hybridMultilevel"/>
    <w:tmpl w:val="D8667CC4"/>
    <w:lvl w:ilvl="0" w:tplc="F8662D64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A156F"/>
    <w:rsid w:val="00000E03"/>
    <w:rsid w:val="00011ED8"/>
    <w:rsid w:val="00016BA2"/>
    <w:rsid w:val="00022EA4"/>
    <w:rsid w:val="000329F2"/>
    <w:rsid w:val="00032DF7"/>
    <w:rsid w:val="00036E4C"/>
    <w:rsid w:val="00043660"/>
    <w:rsid w:val="000520A6"/>
    <w:rsid w:val="000641C5"/>
    <w:rsid w:val="000663B3"/>
    <w:rsid w:val="00067D02"/>
    <w:rsid w:val="00070A23"/>
    <w:rsid w:val="00074A57"/>
    <w:rsid w:val="0007546A"/>
    <w:rsid w:val="000805BD"/>
    <w:rsid w:val="000809B2"/>
    <w:rsid w:val="00080EB0"/>
    <w:rsid w:val="00083FC5"/>
    <w:rsid w:val="00092114"/>
    <w:rsid w:val="000934E0"/>
    <w:rsid w:val="00096891"/>
    <w:rsid w:val="000A5783"/>
    <w:rsid w:val="000C28CC"/>
    <w:rsid w:val="000C6E0C"/>
    <w:rsid w:val="000E2B8C"/>
    <w:rsid w:val="000F3268"/>
    <w:rsid w:val="00101672"/>
    <w:rsid w:val="00111DDF"/>
    <w:rsid w:val="0011350E"/>
    <w:rsid w:val="00120D63"/>
    <w:rsid w:val="00121BEC"/>
    <w:rsid w:val="001306A8"/>
    <w:rsid w:val="00135654"/>
    <w:rsid w:val="00135A17"/>
    <w:rsid w:val="001374C8"/>
    <w:rsid w:val="0014054E"/>
    <w:rsid w:val="00141F3F"/>
    <w:rsid w:val="001511F6"/>
    <w:rsid w:val="001611D3"/>
    <w:rsid w:val="00166422"/>
    <w:rsid w:val="00167946"/>
    <w:rsid w:val="00177640"/>
    <w:rsid w:val="00186060"/>
    <w:rsid w:val="001903A8"/>
    <w:rsid w:val="00190658"/>
    <w:rsid w:val="001910D8"/>
    <w:rsid w:val="00192CD9"/>
    <w:rsid w:val="00194D78"/>
    <w:rsid w:val="00195EAF"/>
    <w:rsid w:val="001B25A9"/>
    <w:rsid w:val="001B2B15"/>
    <w:rsid w:val="001B4091"/>
    <w:rsid w:val="001B550A"/>
    <w:rsid w:val="001E32DA"/>
    <w:rsid w:val="001F3C1B"/>
    <w:rsid w:val="002021D5"/>
    <w:rsid w:val="00204EDA"/>
    <w:rsid w:val="00211FEA"/>
    <w:rsid w:val="002146D9"/>
    <w:rsid w:val="002277C2"/>
    <w:rsid w:val="00227D60"/>
    <w:rsid w:val="00233F68"/>
    <w:rsid w:val="002566CC"/>
    <w:rsid w:val="00263C99"/>
    <w:rsid w:val="0026635F"/>
    <w:rsid w:val="00271BD7"/>
    <w:rsid w:val="00274DF9"/>
    <w:rsid w:val="00281564"/>
    <w:rsid w:val="00282F8E"/>
    <w:rsid w:val="0028643D"/>
    <w:rsid w:val="00293CA8"/>
    <w:rsid w:val="00296E4D"/>
    <w:rsid w:val="002A0FEE"/>
    <w:rsid w:val="002A10B4"/>
    <w:rsid w:val="002A156F"/>
    <w:rsid w:val="002A2D8D"/>
    <w:rsid w:val="002A49EB"/>
    <w:rsid w:val="002A5E0C"/>
    <w:rsid w:val="002A6573"/>
    <w:rsid w:val="002B01D7"/>
    <w:rsid w:val="002C075C"/>
    <w:rsid w:val="002C1C15"/>
    <w:rsid w:val="002C6428"/>
    <w:rsid w:val="002C74B4"/>
    <w:rsid w:val="002D3793"/>
    <w:rsid w:val="002D61CA"/>
    <w:rsid w:val="002E79A7"/>
    <w:rsid w:val="002F2F92"/>
    <w:rsid w:val="00300856"/>
    <w:rsid w:val="0030678E"/>
    <w:rsid w:val="00306AAA"/>
    <w:rsid w:val="00311A17"/>
    <w:rsid w:val="0031522D"/>
    <w:rsid w:val="0032331E"/>
    <w:rsid w:val="00340B18"/>
    <w:rsid w:val="0035027A"/>
    <w:rsid w:val="00351D98"/>
    <w:rsid w:val="00352F15"/>
    <w:rsid w:val="0035338B"/>
    <w:rsid w:val="00353AC3"/>
    <w:rsid w:val="00365125"/>
    <w:rsid w:val="0036615B"/>
    <w:rsid w:val="003768A7"/>
    <w:rsid w:val="00383115"/>
    <w:rsid w:val="003853C4"/>
    <w:rsid w:val="00385AEE"/>
    <w:rsid w:val="00397F36"/>
    <w:rsid w:val="003A76F9"/>
    <w:rsid w:val="003B05B9"/>
    <w:rsid w:val="003B0A56"/>
    <w:rsid w:val="003B1C9D"/>
    <w:rsid w:val="003B79FF"/>
    <w:rsid w:val="003D4D7F"/>
    <w:rsid w:val="003E3912"/>
    <w:rsid w:val="00401E1F"/>
    <w:rsid w:val="004072C2"/>
    <w:rsid w:val="004105D5"/>
    <w:rsid w:val="00415250"/>
    <w:rsid w:val="00417E38"/>
    <w:rsid w:val="0042061C"/>
    <w:rsid w:val="004237AA"/>
    <w:rsid w:val="00423DA6"/>
    <w:rsid w:val="00431F5F"/>
    <w:rsid w:val="0043313F"/>
    <w:rsid w:val="00445916"/>
    <w:rsid w:val="004572DD"/>
    <w:rsid w:val="00464AD4"/>
    <w:rsid w:val="00465277"/>
    <w:rsid w:val="004779C7"/>
    <w:rsid w:val="00483EC0"/>
    <w:rsid w:val="0048649C"/>
    <w:rsid w:val="00496B60"/>
    <w:rsid w:val="004A15BD"/>
    <w:rsid w:val="004C2C68"/>
    <w:rsid w:val="004C3F3C"/>
    <w:rsid w:val="004D4C79"/>
    <w:rsid w:val="004D7779"/>
    <w:rsid w:val="004F7D2B"/>
    <w:rsid w:val="005020AC"/>
    <w:rsid w:val="00512AC8"/>
    <w:rsid w:val="00512C63"/>
    <w:rsid w:val="0053479F"/>
    <w:rsid w:val="005352AD"/>
    <w:rsid w:val="00536927"/>
    <w:rsid w:val="00541761"/>
    <w:rsid w:val="00550033"/>
    <w:rsid w:val="005503AE"/>
    <w:rsid w:val="005520DC"/>
    <w:rsid w:val="00555D3A"/>
    <w:rsid w:val="0056060A"/>
    <w:rsid w:val="0056303D"/>
    <w:rsid w:val="005631F9"/>
    <w:rsid w:val="00567EED"/>
    <w:rsid w:val="00573145"/>
    <w:rsid w:val="00580B95"/>
    <w:rsid w:val="005833AD"/>
    <w:rsid w:val="005839C9"/>
    <w:rsid w:val="00595AD4"/>
    <w:rsid w:val="0059766B"/>
    <w:rsid w:val="0059773A"/>
    <w:rsid w:val="005A1CF2"/>
    <w:rsid w:val="005A38B7"/>
    <w:rsid w:val="005B420C"/>
    <w:rsid w:val="005C2D94"/>
    <w:rsid w:val="005C7C26"/>
    <w:rsid w:val="005F06A8"/>
    <w:rsid w:val="005F1E57"/>
    <w:rsid w:val="005F4C1C"/>
    <w:rsid w:val="005F7A73"/>
    <w:rsid w:val="006014CE"/>
    <w:rsid w:val="00602670"/>
    <w:rsid w:val="00605CAF"/>
    <w:rsid w:val="00606C8A"/>
    <w:rsid w:val="0061271E"/>
    <w:rsid w:val="0061326B"/>
    <w:rsid w:val="006168EA"/>
    <w:rsid w:val="006234F7"/>
    <w:rsid w:val="006504CF"/>
    <w:rsid w:val="00652E5F"/>
    <w:rsid w:val="00654649"/>
    <w:rsid w:val="006658A0"/>
    <w:rsid w:val="006708CB"/>
    <w:rsid w:val="00671747"/>
    <w:rsid w:val="006738AC"/>
    <w:rsid w:val="00692B60"/>
    <w:rsid w:val="006935D3"/>
    <w:rsid w:val="00696176"/>
    <w:rsid w:val="006A53FF"/>
    <w:rsid w:val="006A67F8"/>
    <w:rsid w:val="006B5CE0"/>
    <w:rsid w:val="006C5E71"/>
    <w:rsid w:val="006C74AF"/>
    <w:rsid w:val="006D08F9"/>
    <w:rsid w:val="006E615C"/>
    <w:rsid w:val="006E7504"/>
    <w:rsid w:val="006F37C6"/>
    <w:rsid w:val="00700AF4"/>
    <w:rsid w:val="00702D83"/>
    <w:rsid w:val="00703033"/>
    <w:rsid w:val="00706D76"/>
    <w:rsid w:val="00712160"/>
    <w:rsid w:val="00720643"/>
    <w:rsid w:val="00723E97"/>
    <w:rsid w:val="00725132"/>
    <w:rsid w:val="00725F3E"/>
    <w:rsid w:val="00726BF0"/>
    <w:rsid w:val="00732411"/>
    <w:rsid w:val="0073383C"/>
    <w:rsid w:val="00736E23"/>
    <w:rsid w:val="007418BB"/>
    <w:rsid w:val="0075137A"/>
    <w:rsid w:val="00754F86"/>
    <w:rsid w:val="00755091"/>
    <w:rsid w:val="0075677D"/>
    <w:rsid w:val="007569D5"/>
    <w:rsid w:val="00756BAA"/>
    <w:rsid w:val="0075759C"/>
    <w:rsid w:val="00762FB1"/>
    <w:rsid w:val="00774B70"/>
    <w:rsid w:val="0077553B"/>
    <w:rsid w:val="00777A83"/>
    <w:rsid w:val="00784094"/>
    <w:rsid w:val="007909B9"/>
    <w:rsid w:val="00796EE5"/>
    <w:rsid w:val="007A25F2"/>
    <w:rsid w:val="007A7894"/>
    <w:rsid w:val="007B3070"/>
    <w:rsid w:val="007C4673"/>
    <w:rsid w:val="007D7AD3"/>
    <w:rsid w:val="007E0C8D"/>
    <w:rsid w:val="007E0CF0"/>
    <w:rsid w:val="007E1D86"/>
    <w:rsid w:val="007E39FD"/>
    <w:rsid w:val="007F1206"/>
    <w:rsid w:val="007F6EF3"/>
    <w:rsid w:val="00802275"/>
    <w:rsid w:val="00804046"/>
    <w:rsid w:val="008210A4"/>
    <w:rsid w:val="00826678"/>
    <w:rsid w:val="00830F16"/>
    <w:rsid w:val="008328D9"/>
    <w:rsid w:val="00846117"/>
    <w:rsid w:val="0085438A"/>
    <w:rsid w:val="00856628"/>
    <w:rsid w:val="00871CB6"/>
    <w:rsid w:val="00873DE5"/>
    <w:rsid w:val="00877980"/>
    <w:rsid w:val="00881351"/>
    <w:rsid w:val="00891BDE"/>
    <w:rsid w:val="008955AC"/>
    <w:rsid w:val="008A4A7E"/>
    <w:rsid w:val="008A7213"/>
    <w:rsid w:val="008A74C3"/>
    <w:rsid w:val="008B289D"/>
    <w:rsid w:val="008C2C21"/>
    <w:rsid w:val="008C5227"/>
    <w:rsid w:val="008D13FA"/>
    <w:rsid w:val="008D7EFA"/>
    <w:rsid w:val="008E0FCC"/>
    <w:rsid w:val="008E1608"/>
    <w:rsid w:val="008F244F"/>
    <w:rsid w:val="008F5E30"/>
    <w:rsid w:val="008F7C2A"/>
    <w:rsid w:val="009102B0"/>
    <w:rsid w:val="00910563"/>
    <w:rsid w:val="009153AD"/>
    <w:rsid w:val="00921DD6"/>
    <w:rsid w:val="00927205"/>
    <w:rsid w:val="009305D5"/>
    <w:rsid w:val="00930E1D"/>
    <w:rsid w:val="00933D39"/>
    <w:rsid w:val="0093503E"/>
    <w:rsid w:val="00935AB5"/>
    <w:rsid w:val="00943B16"/>
    <w:rsid w:val="00945C62"/>
    <w:rsid w:val="009634A8"/>
    <w:rsid w:val="009769AB"/>
    <w:rsid w:val="0098226F"/>
    <w:rsid w:val="00982918"/>
    <w:rsid w:val="00984167"/>
    <w:rsid w:val="009847BB"/>
    <w:rsid w:val="00986538"/>
    <w:rsid w:val="00994461"/>
    <w:rsid w:val="009951A9"/>
    <w:rsid w:val="00996318"/>
    <w:rsid w:val="009A01E8"/>
    <w:rsid w:val="009A4335"/>
    <w:rsid w:val="009B3F6F"/>
    <w:rsid w:val="009C01A2"/>
    <w:rsid w:val="009C3B04"/>
    <w:rsid w:val="009D08B3"/>
    <w:rsid w:val="009E27D4"/>
    <w:rsid w:val="009E4F54"/>
    <w:rsid w:val="009F553A"/>
    <w:rsid w:val="00A1263E"/>
    <w:rsid w:val="00A172FF"/>
    <w:rsid w:val="00A200FB"/>
    <w:rsid w:val="00A20A99"/>
    <w:rsid w:val="00A27DF9"/>
    <w:rsid w:val="00A360BA"/>
    <w:rsid w:val="00A44120"/>
    <w:rsid w:val="00A45EA9"/>
    <w:rsid w:val="00A5044B"/>
    <w:rsid w:val="00A625BD"/>
    <w:rsid w:val="00A63C7E"/>
    <w:rsid w:val="00A64036"/>
    <w:rsid w:val="00A72E99"/>
    <w:rsid w:val="00A75280"/>
    <w:rsid w:val="00A760F6"/>
    <w:rsid w:val="00A80DCB"/>
    <w:rsid w:val="00A815D9"/>
    <w:rsid w:val="00A81C2C"/>
    <w:rsid w:val="00A82D1F"/>
    <w:rsid w:val="00AA0C7B"/>
    <w:rsid w:val="00AA5FF8"/>
    <w:rsid w:val="00AB480C"/>
    <w:rsid w:val="00AB6258"/>
    <w:rsid w:val="00AB6A85"/>
    <w:rsid w:val="00AC288B"/>
    <w:rsid w:val="00AC5E7F"/>
    <w:rsid w:val="00AC76F6"/>
    <w:rsid w:val="00AD3175"/>
    <w:rsid w:val="00AD4772"/>
    <w:rsid w:val="00AE4603"/>
    <w:rsid w:val="00AE504C"/>
    <w:rsid w:val="00AF6CF6"/>
    <w:rsid w:val="00B02B00"/>
    <w:rsid w:val="00B0332F"/>
    <w:rsid w:val="00B140A7"/>
    <w:rsid w:val="00B14918"/>
    <w:rsid w:val="00B21347"/>
    <w:rsid w:val="00B21554"/>
    <w:rsid w:val="00B34E25"/>
    <w:rsid w:val="00B545DE"/>
    <w:rsid w:val="00B57CFC"/>
    <w:rsid w:val="00B67BDC"/>
    <w:rsid w:val="00B80C83"/>
    <w:rsid w:val="00B8154D"/>
    <w:rsid w:val="00B82748"/>
    <w:rsid w:val="00B922F2"/>
    <w:rsid w:val="00B958FE"/>
    <w:rsid w:val="00BA1A51"/>
    <w:rsid w:val="00BA3D0E"/>
    <w:rsid w:val="00BB3989"/>
    <w:rsid w:val="00BC3388"/>
    <w:rsid w:val="00BC3F82"/>
    <w:rsid w:val="00BD2030"/>
    <w:rsid w:val="00BD6EF4"/>
    <w:rsid w:val="00BD755F"/>
    <w:rsid w:val="00BE0E1F"/>
    <w:rsid w:val="00BF0FC6"/>
    <w:rsid w:val="00C03A00"/>
    <w:rsid w:val="00C105A1"/>
    <w:rsid w:val="00C149C9"/>
    <w:rsid w:val="00C1525C"/>
    <w:rsid w:val="00C21732"/>
    <w:rsid w:val="00C26794"/>
    <w:rsid w:val="00C31DB4"/>
    <w:rsid w:val="00C42576"/>
    <w:rsid w:val="00C45706"/>
    <w:rsid w:val="00C50A07"/>
    <w:rsid w:val="00C639D8"/>
    <w:rsid w:val="00C64526"/>
    <w:rsid w:val="00C70D14"/>
    <w:rsid w:val="00C76460"/>
    <w:rsid w:val="00C77056"/>
    <w:rsid w:val="00C87BF1"/>
    <w:rsid w:val="00C93DB9"/>
    <w:rsid w:val="00C942CE"/>
    <w:rsid w:val="00C95FDC"/>
    <w:rsid w:val="00C96477"/>
    <w:rsid w:val="00CA0ACA"/>
    <w:rsid w:val="00CA37EE"/>
    <w:rsid w:val="00CA3899"/>
    <w:rsid w:val="00CA6C46"/>
    <w:rsid w:val="00CB182B"/>
    <w:rsid w:val="00CB55FF"/>
    <w:rsid w:val="00CB7BFE"/>
    <w:rsid w:val="00CC10E9"/>
    <w:rsid w:val="00CD5E18"/>
    <w:rsid w:val="00CD7769"/>
    <w:rsid w:val="00CE1E83"/>
    <w:rsid w:val="00CE294F"/>
    <w:rsid w:val="00CF06B1"/>
    <w:rsid w:val="00CF1D30"/>
    <w:rsid w:val="00CF3905"/>
    <w:rsid w:val="00CF7FEF"/>
    <w:rsid w:val="00D07369"/>
    <w:rsid w:val="00D14EC6"/>
    <w:rsid w:val="00D16060"/>
    <w:rsid w:val="00D17913"/>
    <w:rsid w:val="00D257FC"/>
    <w:rsid w:val="00D342C1"/>
    <w:rsid w:val="00D3514B"/>
    <w:rsid w:val="00D365FE"/>
    <w:rsid w:val="00D37305"/>
    <w:rsid w:val="00D44032"/>
    <w:rsid w:val="00D509E5"/>
    <w:rsid w:val="00D516E6"/>
    <w:rsid w:val="00D5648A"/>
    <w:rsid w:val="00D75F0D"/>
    <w:rsid w:val="00D94D0B"/>
    <w:rsid w:val="00D95DFB"/>
    <w:rsid w:val="00D9623B"/>
    <w:rsid w:val="00DA0C6F"/>
    <w:rsid w:val="00DA4152"/>
    <w:rsid w:val="00DA52FC"/>
    <w:rsid w:val="00DB076A"/>
    <w:rsid w:val="00DB641C"/>
    <w:rsid w:val="00DC00B4"/>
    <w:rsid w:val="00DC1D81"/>
    <w:rsid w:val="00DC48F2"/>
    <w:rsid w:val="00DC582F"/>
    <w:rsid w:val="00DC617C"/>
    <w:rsid w:val="00DC6976"/>
    <w:rsid w:val="00DD11E1"/>
    <w:rsid w:val="00DD3F79"/>
    <w:rsid w:val="00DD6036"/>
    <w:rsid w:val="00DE63F4"/>
    <w:rsid w:val="00DF5814"/>
    <w:rsid w:val="00E064BF"/>
    <w:rsid w:val="00E13070"/>
    <w:rsid w:val="00E1789F"/>
    <w:rsid w:val="00E2178F"/>
    <w:rsid w:val="00E2215A"/>
    <w:rsid w:val="00E42F82"/>
    <w:rsid w:val="00E432BC"/>
    <w:rsid w:val="00E43455"/>
    <w:rsid w:val="00E45F5B"/>
    <w:rsid w:val="00E4604C"/>
    <w:rsid w:val="00E556C4"/>
    <w:rsid w:val="00E61D69"/>
    <w:rsid w:val="00E64957"/>
    <w:rsid w:val="00E66B1F"/>
    <w:rsid w:val="00E703AC"/>
    <w:rsid w:val="00E7069E"/>
    <w:rsid w:val="00E7701E"/>
    <w:rsid w:val="00E8282C"/>
    <w:rsid w:val="00E84C1E"/>
    <w:rsid w:val="00E874EC"/>
    <w:rsid w:val="00E96618"/>
    <w:rsid w:val="00E9746C"/>
    <w:rsid w:val="00EA65D3"/>
    <w:rsid w:val="00EB2036"/>
    <w:rsid w:val="00EC36DF"/>
    <w:rsid w:val="00EC61CB"/>
    <w:rsid w:val="00EC72BF"/>
    <w:rsid w:val="00ED7E31"/>
    <w:rsid w:val="00EE1284"/>
    <w:rsid w:val="00EF0120"/>
    <w:rsid w:val="00F055B5"/>
    <w:rsid w:val="00F11B48"/>
    <w:rsid w:val="00F26AC8"/>
    <w:rsid w:val="00F34347"/>
    <w:rsid w:val="00F37CD7"/>
    <w:rsid w:val="00F452E5"/>
    <w:rsid w:val="00F45561"/>
    <w:rsid w:val="00F468F5"/>
    <w:rsid w:val="00F512E8"/>
    <w:rsid w:val="00F6275A"/>
    <w:rsid w:val="00F665E9"/>
    <w:rsid w:val="00F72036"/>
    <w:rsid w:val="00F80DB1"/>
    <w:rsid w:val="00F964E4"/>
    <w:rsid w:val="00FA0F16"/>
    <w:rsid w:val="00FA23C7"/>
    <w:rsid w:val="00FB155A"/>
    <w:rsid w:val="00FB7EC0"/>
    <w:rsid w:val="00FC0136"/>
    <w:rsid w:val="00FC4707"/>
    <w:rsid w:val="00FD5F3E"/>
    <w:rsid w:val="00FE0E76"/>
    <w:rsid w:val="00FE3CD9"/>
    <w:rsid w:val="00FF33F2"/>
    <w:rsid w:val="00FF4A57"/>
    <w:rsid w:val="00FF6E0E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18FA0C-B482-44D8-AB78-9A697E9A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56F"/>
    <w:rPr>
      <w:rFonts w:ascii="EucrosiaUPC" w:eastAsia="Cordia New" w:hAnsi="EucrosiaUPC" w:cs="EucrosiaUPC"/>
      <w:sz w:val="32"/>
      <w:szCs w:val="32"/>
    </w:rPr>
  </w:style>
  <w:style w:type="paragraph" w:styleId="9">
    <w:name w:val="heading 9"/>
    <w:basedOn w:val="a"/>
    <w:next w:val="a"/>
    <w:qFormat/>
    <w:rsid w:val="002A5E0C"/>
    <w:pPr>
      <w:keepNext/>
      <w:outlineLvl w:val="8"/>
    </w:pPr>
    <w:rPr>
      <w:rFonts w:ascii="Angsana New" w:hAnsi="Angsana New" w:cs="Angsana New"/>
      <w:b/>
      <w:bCs/>
      <w:sz w:val="56"/>
      <w:szCs w:val="5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479F"/>
    <w:rPr>
      <w:color w:val="0000FF"/>
      <w:u w:val="single"/>
    </w:rPr>
  </w:style>
  <w:style w:type="paragraph" w:styleId="a4">
    <w:name w:val="Body Text"/>
    <w:basedOn w:val="a"/>
    <w:rsid w:val="006658A0"/>
    <w:rPr>
      <w:rFonts w:ascii="Browallia New" w:hAnsi="Browallia New" w:cs="BrowalliaUPC"/>
    </w:rPr>
  </w:style>
  <w:style w:type="paragraph" w:styleId="a5">
    <w:name w:val="List Paragraph"/>
    <w:basedOn w:val="a"/>
    <w:uiPriority w:val="34"/>
    <w:qFormat/>
    <w:rsid w:val="002A2D8D"/>
    <w:pPr>
      <w:ind w:left="720"/>
      <w:contextualSpacing/>
    </w:pPr>
    <w:rPr>
      <w:rFonts w:cs="Angsana New"/>
      <w:szCs w:val="40"/>
    </w:rPr>
  </w:style>
  <w:style w:type="paragraph" w:styleId="a6">
    <w:name w:val="Balloon Text"/>
    <w:basedOn w:val="a"/>
    <w:link w:val="a7"/>
    <w:rsid w:val="001B409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1B4091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276D-BD50-4657-9EA1-EBB44D04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2" baseType="lpstr">
      <vt:lpstr/>
      <vt:lpstr>ถึง  สำนักงานส่งเสริมการปกครองท้องถิ่นจังหวัด  ทุกจังหวัด</vt:lpstr>
    </vt:vector>
  </TitlesOfParts>
  <Company>xxxxxxxxx</Company>
  <LinksUpToDate>false</LinksUpToDate>
  <CharactersWithSpaces>2880</CharactersWithSpaces>
  <SharedDoc>false</SharedDoc>
  <HLinks>
    <vt:vector size="12" baseType="variant"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http://www.thailocaleducation.go.th/</vt:lpwstr>
      </vt:variant>
      <vt:variant>
        <vt:lpwstr/>
      </vt:variant>
      <vt:variant>
        <vt:i4>4849688</vt:i4>
      </vt:variant>
      <vt:variant>
        <vt:i4>0</vt:i4>
      </vt:variant>
      <vt:variant>
        <vt:i4>0</vt:i4>
      </vt:variant>
      <vt:variant>
        <vt:i4>5</vt:i4>
      </vt:variant>
      <vt:variant>
        <vt:lpwstr>http://www.thailocaledmin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ComPC-04</cp:lastModifiedBy>
  <cp:revision>206</cp:revision>
  <cp:lastPrinted>2019-03-19T11:23:00Z</cp:lastPrinted>
  <dcterms:created xsi:type="dcterms:W3CDTF">2016-05-25T04:36:00Z</dcterms:created>
  <dcterms:modified xsi:type="dcterms:W3CDTF">2019-03-20T08:49:00Z</dcterms:modified>
</cp:coreProperties>
</file>